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8D" w:rsidRDefault="00243500" w:rsidP="00926B14">
      <w:pPr>
        <w:spacing w:after="0" w:line="240" w:lineRule="auto"/>
        <w:ind w:left="5954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ТВЕРЖДАЮ</w:t>
      </w:r>
    </w:p>
    <w:p w:rsidR="00243500" w:rsidRPr="00A23FE0" w:rsidRDefault="0068668D" w:rsidP="00926B14">
      <w:pPr>
        <w:spacing w:after="0" w:line="240" w:lineRule="auto"/>
        <w:ind w:left="5954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</w:t>
      </w:r>
      <w:r w:rsidR="00D662BD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иректор </w:t>
      </w:r>
      <w:r w:rsidR="00243500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УК «ГЦНТ»</w:t>
      </w:r>
    </w:p>
    <w:p w:rsidR="00243500" w:rsidRPr="00A23FE0" w:rsidRDefault="00243500" w:rsidP="00926B14">
      <w:pPr>
        <w:spacing w:after="0" w:line="240" w:lineRule="auto"/>
        <w:ind w:left="5954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________</w:t>
      </w:r>
      <w:r w:rsidR="00D662BD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.Ю. Багринцева</w:t>
      </w:r>
    </w:p>
    <w:p w:rsidR="00243500" w:rsidRPr="00A23FE0" w:rsidRDefault="003E231F" w:rsidP="00926B14">
      <w:pPr>
        <w:spacing w:after="0" w:line="240" w:lineRule="auto"/>
        <w:ind w:left="5954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7235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 мая</w:t>
      </w:r>
      <w:r w:rsidR="00506136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4921CB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23</w:t>
      </w:r>
      <w:r w:rsidR="00243500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а</w:t>
      </w:r>
    </w:p>
    <w:p w:rsidR="00496600" w:rsidRPr="00A23FE0" w:rsidRDefault="00496600" w:rsidP="00926B14">
      <w:pPr>
        <w:spacing w:after="0" w:line="240" w:lineRule="auto"/>
        <w:ind w:left="5664" w:firstLine="708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357835" w:rsidRPr="00A23FE0" w:rsidRDefault="00357835" w:rsidP="00926B1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План</w:t>
      </w:r>
    </w:p>
    <w:p w:rsidR="00357835" w:rsidRPr="00A23FE0" w:rsidRDefault="00357835" w:rsidP="00926B14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аботы бюджетного учреждения культуры Омской области</w:t>
      </w:r>
    </w:p>
    <w:p w:rsidR="00357835" w:rsidRPr="00A23FE0" w:rsidRDefault="00357835" w:rsidP="00926B14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«Государственный центр народного творчества»</w:t>
      </w:r>
    </w:p>
    <w:p w:rsidR="00357835" w:rsidRPr="00A23FE0" w:rsidRDefault="00357835" w:rsidP="00926B14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на </w:t>
      </w:r>
      <w:r w:rsidR="007235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юнь</w:t>
      </w:r>
      <w:r w:rsidR="00C81CBB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7A346D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2</w:t>
      </w:r>
      <w:r w:rsidR="004921CB"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</w:t>
      </w:r>
      <w:r w:rsidRPr="00A23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а</w:t>
      </w:r>
    </w:p>
    <w:p w:rsidR="00357835" w:rsidRPr="00A23FE0" w:rsidRDefault="00357835" w:rsidP="00926B14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tbl>
      <w:tblPr>
        <w:tblStyle w:val="a6"/>
        <w:tblW w:w="10773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709"/>
        <w:gridCol w:w="4678"/>
        <w:gridCol w:w="2977"/>
        <w:gridCol w:w="2409"/>
      </w:tblGrid>
      <w:tr w:rsidR="00A23FE0" w:rsidRPr="00A23FE0" w:rsidTr="00EA5FF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29" w:rsidRPr="00A23FE0" w:rsidRDefault="00940229" w:rsidP="00926B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29" w:rsidRPr="00A23FE0" w:rsidRDefault="00940229" w:rsidP="00926B1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229" w:rsidRPr="00A23FE0" w:rsidRDefault="00940229" w:rsidP="00926B1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, место</w:t>
            </w:r>
          </w:p>
          <w:p w:rsidR="00940229" w:rsidRPr="00A23FE0" w:rsidRDefault="00940229" w:rsidP="00926B1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 время пр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29" w:rsidRPr="00A23FE0" w:rsidRDefault="00940229" w:rsidP="00926B1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23FE0" w:rsidRPr="00A23FE0" w:rsidTr="008F139A">
        <w:trPr>
          <w:trHeight w:val="66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229" w:rsidRPr="00A23FE0" w:rsidRDefault="00940229" w:rsidP="00926B1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3F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1. Областные фестивали, конкурсы и праздничные программы</w:t>
            </w:r>
          </w:p>
        </w:tc>
      </w:tr>
      <w:tr w:rsidR="00436D45" w:rsidRPr="00961139" w:rsidTr="004639B4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6D45" w:rsidRPr="005B0E00" w:rsidRDefault="00436D45" w:rsidP="00436D45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6D45" w:rsidRPr="00436D45" w:rsidRDefault="00436D45" w:rsidP="00DE49E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D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крытие туристического сезо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49EB" w:rsidRDefault="00436D45" w:rsidP="00436D45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D45">
              <w:rPr>
                <w:rFonts w:ascii="Times New Roman" w:eastAsia="Times New Roman" w:hAnsi="Times New Roman"/>
                <w:sz w:val="24"/>
                <w:szCs w:val="24"/>
              </w:rPr>
              <w:t>3 июня</w:t>
            </w:r>
            <w:r w:rsidR="00DE49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436D45" w:rsidRPr="00436D45" w:rsidRDefault="00DE49EB" w:rsidP="00DE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зей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6D45" w:rsidRPr="008C74A3" w:rsidRDefault="00436D45" w:rsidP="0043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FA5F0A" w:rsidRPr="00FA5F0A" w:rsidTr="004639B4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5F0A" w:rsidRPr="00FA5F0A" w:rsidRDefault="00FA5F0A" w:rsidP="00FA5F0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5F0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5F0A" w:rsidRPr="00FA5F0A" w:rsidRDefault="00FA5F0A" w:rsidP="00FA5F0A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FA5F0A">
              <w:rPr>
                <w:rFonts w:ascii="Times New Roman" w:hAnsi="Times New Roman"/>
                <w:sz w:val="24"/>
                <w:szCs w:val="24"/>
              </w:rPr>
              <w:t>Всероссийский полумарафон «ЗаБег.РФ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5F0A" w:rsidRPr="00FA5F0A" w:rsidRDefault="00FA5F0A" w:rsidP="00FA5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0A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5F0A" w:rsidRPr="00FA5F0A" w:rsidRDefault="00FA5F0A" w:rsidP="00FA5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0A">
              <w:rPr>
                <w:rFonts w:ascii="Times New Roman" w:hAnsi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684DD6" w:rsidRPr="00FA5F0A" w:rsidTr="004639B4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DD6" w:rsidRPr="005B0E00" w:rsidRDefault="00684DD6" w:rsidP="00684DD6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DD6" w:rsidRPr="00684DD6" w:rsidRDefault="00684DD6" w:rsidP="00684DD6">
            <w:pPr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Презентации Региональной акции «Вышитая карта Омской област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DD6" w:rsidRDefault="00684DD6" w:rsidP="00684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июня</w:t>
            </w:r>
          </w:p>
          <w:p w:rsidR="00684DD6" w:rsidRDefault="00684DD6" w:rsidP="00684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З Омской филармонии</w:t>
            </w:r>
          </w:p>
          <w:p w:rsidR="00684DD6" w:rsidRDefault="00684DD6" w:rsidP="00684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8 июня</w:t>
            </w:r>
          </w:p>
          <w:p w:rsidR="00684DD6" w:rsidRPr="00684DD6" w:rsidRDefault="00684DD6" w:rsidP="00684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Большеречь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DD6" w:rsidRPr="001D62EF" w:rsidRDefault="00684DD6" w:rsidP="00684D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684DD6" w:rsidRPr="00961139" w:rsidTr="004639B4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DD6" w:rsidRPr="00961139" w:rsidRDefault="00684DD6" w:rsidP="00684DD6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684DD6" w:rsidRDefault="00684DD6" w:rsidP="00684DD6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Областной фестиваль Сибирской культуры «Слетье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4DD6" w:rsidRDefault="00684DD6" w:rsidP="00684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конкурс народного костюма «Троицкие смотрины»</w:t>
            </w:r>
          </w:p>
          <w:p w:rsidR="00684DD6" w:rsidRPr="00FA5F0A" w:rsidRDefault="00684DD6" w:rsidP="00684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конкурс урало-сибирской росписи «Дверь в традицию»</w:t>
            </w:r>
          </w:p>
        </w:tc>
        <w:tc>
          <w:tcPr>
            <w:tcW w:w="2977" w:type="dxa"/>
            <w:shd w:val="clear" w:color="auto" w:fill="auto"/>
          </w:tcPr>
          <w:p w:rsidR="00684DD6" w:rsidRDefault="00684DD6" w:rsidP="00684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8 июня</w:t>
            </w:r>
          </w:p>
          <w:p w:rsidR="00684DD6" w:rsidRPr="00E94F17" w:rsidRDefault="00684DD6" w:rsidP="00684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Большеречье</w:t>
            </w:r>
          </w:p>
        </w:tc>
        <w:tc>
          <w:tcPr>
            <w:tcW w:w="2409" w:type="dxa"/>
            <w:shd w:val="clear" w:color="auto" w:fill="auto"/>
          </w:tcPr>
          <w:p w:rsidR="00684DD6" w:rsidRPr="00E94F17" w:rsidRDefault="00684DD6" w:rsidP="00684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усской традиционной культуры</w:t>
            </w:r>
          </w:p>
        </w:tc>
      </w:tr>
      <w:tr w:rsidR="00876DE7" w:rsidRPr="00961139" w:rsidTr="004639B4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876DE7" w:rsidRPr="006C44F0" w:rsidRDefault="00876DE7" w:rsidP="00876D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ональный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го фестиваля русской культуры «Душа России»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 июня</w:t>
            </w:r>
          </w:p>
          <w:p w:rsidR="00876DE7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.п. Большеречье</w:t>
            </w:r>
          </w:p>
        </w:tc>
        <w:tc>
          <w:tcPr>
            <w:tcW w:w="2409" w:type="dxa"/>
            <w:shd w:val="clear" w:color="auto" w:fill="auto"/>
          </w:tcPr>
          <w:p w:rsidR="00876DE7" w:rsidRPr="00F00CFE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0CFE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56089B">
        <w:trPr>
          <w:trHeight w:val="6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творческих проектов среди организаторов патриотического воспитания культурно-досуговых учреждений Омской области «Патриот Оте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110FDD">
        <w:trPr>
          <w:trHeight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конкурс сценариев для семейной аудитории среди специалистов культурно-досуговых учреждений Омской области «Семья 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926B14">
        <w:trPr>
          <w:trHeight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видеофильмов культурно-досуговых учреждений муниципальных районов Омской области о деятельности автоклуба (передвижного учреждения культуры) «Культурный автоблог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926B14">
        <w:trPr>
          <w:trHeight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876DE7" w:rsidRDefault="00876DE7" w:rsidP="00876DE7">
            <w:pPr>
              <w:rPr>
                <w:rStyle w:val="af3"/>
                <w:rFonts w:ascii="Times New Roman" w:hAnsi="Times New Roman"/>
                <w:bCs/>
                <w:sz w:val="24"/>
                <w:szCs w:val="24"/>
              </w:rPr>
            </w:pPr>
            <w:r w:rsidRPr="00282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веде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24C9">
              <w:rPr>
                <w:rStyle w:val="af3"/>
                <w:rFonts w:ascii="Times New Roman" w:hAnsi="Times New Roman"/>
                <w:bCs/>
                <w:sz w:val="24"/>
                <w:szCs w:val="24"/>
              </w:rPr>
              <w:t>Всероссийского фестиваля-конкурса оркестров и ансамблей народных инструментов на приз народного артиста России Александра Цыганкова</w:t>
            </w:r>
          </w:p>
          <w:p w:rsidR="00876DE7" w:rsidRDefault="00876DE7" w:rsidP="00876DE7">
            <w:pPr>
              <w:rPr>
                <w:rStyle w:val="af3"/>
                <w:bCs/>
              </w:rPr>
            </w:pPr>
          </w:p>
          <w:p w:rsidR="00876DE7" w:rsidRDefault="00876DE7" w:rsidP="00876DE7">
            <w:pPr>
              <w:rPr>
                <w:rStyle w:val="af3"/>
                <w:bCs/>
              </w:rPr>
            </w:pPr>
          </w:p>
          <w:p w:rsidR="00876DE7" w:rsidRDefault="00876DE7" w:rsidP="00876D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876DE7" w:rsidRPr="00F00CFE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0CFE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8F139A">
        <w:trPr>
          <w:trHeight w:val="197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6DE7" w:rsidRPr="00961139" w:rsidRDefault="00876DE7" w:rsidP="00876DE7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2. Деятельность по сохранению и развитию самодеятельного народного творчества</w:t>
            </w:r>
          </w:p>
        </w:tc>
      </w:tr>
      <w:tr w:rsidR="00876DE7" w:rsidRPr="00684DD6" w:rsidTr="000946D9">
        <w:trPr>
          <w:trHeight w:val="8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84DD6" w:rsidRDefault="00876DE7" w:rsidP="00876D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84DD6" w:rsidRDefault="00876DE7" w:rsidP="00876DE7">
            <w:pPr>
              <w:pStyle w:val="ae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684D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4DD6">
              <w:rPr>
                <w:rFonts w:ascii="Times New Roman" w:hAnsi="Times New Roman"/>
                <w:sz w:val="24"/>
                <w:szCs w:val="24"/>
              </w:rPr>
              <w:t xml:space="preserve"> этап регионального конкурса в рамках Всероссийской выставки-смотра </w:t>
            </w:r>
            <w:r w:rsidRPr="00684DD6">
              <w:rPr>
                <w:rFonts w:ascii="Times New Roman" w:hAnsi="Times New Roman"/>
                <w:iCs/>
                <w:sz w:val="24"/>
                <w:szCs w:val="24"/>
              </w:rPr>
              <w:t>«Салют Победы», посвященной 80-летию Победы 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с 25 июня</w:t>
            </w:r>
          </w:p>
          <w:p w:rsidR="00876DE7" w:rsidRPr="00684DD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84DD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684DD6" w:rsidTr="000173B1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84DD6" w:rsidRDefault="00876DE7" w:rsidP="00876D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84DD6" w:rsidRDefault="00876DE7" w:rsidP="00876DE7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Выставка «Традиции русских сибиряков» в рамках программы «Пушкинская карт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ый вторник и четверг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0946D9">
        <w:trPr>
          <w:trHeight w:val="8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e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мастеров декоративно-при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ного искусства «Пространство 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тноМодно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0173B1">
        <w:trPr>
          <w:trHeight w:val="7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e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Весна-красна, тепло летико…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0173B1">
        <w:trPr>
          <w:trHeight w:val="7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8C74A3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C0170C">
              <w:rPr>
                <w:rFonts w:ascii="Times New Roman" w:hAnsi="Times New Roman"/>
                <w:sz w:val="24"/>
                <w:szCs w:val="24"/>
              </w:rPr>
              <w:t>Областная выставка тра</w:t>
            </w:r>
            <w:r>
              <w:rPr>
                <w:rFonts w:ascii="Times New Roman" w:hAnsi="Times New Roman"/>
                <w:sz w:val="24"/>
                <w:szCs w:val="24"/>
              </w:rPr>
              <w:t>диционной куклы Омской области «Дуси-Марус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2E702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8C74A3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0946D9">
        <w:trPr>
          <w:trHeight w:val="7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C916CB" w:rsidRDefault="00876DE7" w:rsidP="00876DE7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916CB">
              <w:rPr>
                <w:rFonts w:ascii="Times New Roman" w:hAnsi="Times New Roman"/>
                <w:sz w:val="24"/>
                <w:szCs w:val="24"/>
              </w:rPr>
              <w:t>Выставка социокультурного фотопроекта в поддержку русской традиционной культуры «Культура нас меняет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C916CB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C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C916CB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CB">
              <w:rPr>
                <w:rFonts w:ascii="Times New Roman" w:hAnsi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876DE7" w:rsidRPr="00961139" w:rsidTr="000946D9">
        <w:trPr>
          <w:trHeight w:val="7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материалов и документов на соискание Премии Губернатора Омской области «За заслуги в развитии народного творчества» за 2022 год</w:t>
            </w:r>
          </w:p>
        </w:tc>
        <w:tc>
          <w:tcPr>
            <w:tcW w:w="2977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017AC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0946D9">
        <w:trPr>
          <w:trHeight w:val="7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524263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ластной профильной смене «Наследники традици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8F139A">
        <w:trPr>
          <w:trHeight w:val="151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3. Деятельность по развитию образования в сфере культуры и искусства</w:t>
            </w:r>
          </w:p>
        </w:tc>
      </w:tr>
      <w:tr w:rsidR="00876DE7" w:rsidRPr="00961139" w:rsidTr="000946D9">
        <w:trPr>
          <w:trHeight w:val="11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876DE7" w:rsidRPr="0086799D" w:rsidRDefault="00876DE7" w:rsidP="00876DE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566">
              <w:rPr>
                <w:rFonts w:ascii="Times New Roman" w:eastAsia="Times New Roman" w:hAnsi="Times New Roman"/>
                <w:sz w:val="24"/>
                <w:szCs w:val="24"/>
              </w:rPr>
              <w:t>Областная отчетная выставка-конкурс «ПАЛИТРА РОДИН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E7" w:rsidRDefault="00876DE7" w:rsidP="00876DE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12 июня</w:t>
            </w:r>
          </w:p>
          <w:p w:rsidR="00876DE7" w:rsidRPr="0086799D" w:rsidRDefault="00876DE7" w:rsidP="00876DE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566">
              <w:rPr>
                <w:rFonts w:ascii="Times New Roman" w:eastAsia="Times New Roman" w:hAnsi="Times New Roman"/>
                <w:sz w:val="24"/>
                <w:szCs w:val="24"/>
              </w:rPr>
              <w:t>Омское региональное отделение «Союз художников России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76DE7" w:rsidRPr="004F78CA" w:rsidRDefault="00876DE7" w:rsidP="00876D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8CA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173B1">
        <w:trPr>
          <w:trHeight w:val="9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876DE7" w:rsidRPr="00684DD6" w:rsidRDefault="00876DE7" w:rsidP="00876DE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napToGrid w:val="0"/>
                <w:sz w:val="24"/>
                <w:szCs w:val="24"/>
              </w:rPr>
              <w:t>Областной семинар-совещание для руководителей учреждений культуры культурно-досугового типа муниципальных районов Ом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E7" w:rsidRPr="00684DD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4-6 июня</w:t>
            </w:r>
          </w:p>
          <w:p w:rsidR="00876DE7" w:rsidRPr="00684DD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</w:p>
          <w:p w:rsidR="00876DE7" w:rsidRPr="00684DD6" w:rsidRDefault="00876DE7" w:rsidP="00876D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г. Чебоксары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76DE7" w:rsidRPr="00684DD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DD6">
              <w:rPr>
                <w:rFonts w:ascii="Times New Roman" w:hAnsi="Times New Roman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876DE7" w:rsidRDefault="00876DE7" w:rsidP="00876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60C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выставочного проекта «АРТ-ПРОСТРАНСТВО» </w:t>
            </w:r>
          </w:p>
          <w:p w:rsidR="00876DE7" w:rsidRDefault="00876DE7" w:rsidP="0087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70A2">
              <w:rPr>
                <w:rFonts w:ascii="Times New Roman" w:hAnsi="Times New Roman"/>
                <w:sz w:val="24"/>
                <w:szCs w:val="24"/>
              </w:rPr>
              <w:t xml:space="preserve">ыставка работ </w:t>
            </w:r>
            <w:r w:rsidRPr="00965B49">
              <w:rPr>
                <w:rFonts w:ascii="Times New Roman" w:hAnsi="Times New Roman"/>
                <w:sz w:val="24"/>
                <w:szCs w:val="24"/>
              </w:rPr>
              <w:t>учащихся МБОУ ДО «ДШИ Омского муниципального района» «Я рисую этот ми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DE7" w:rsidRDefault="00876DE7" w:rsidP="0087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7660C">
              <w:rPr>
                <w:rFonts w:ascii="Times New Roman" w:hAnsi="Times New Roman"/>
                <w:bCs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660C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Pr="00B970A2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2F1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МБОУ ДО «Нижнеомская Д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«Красота живёт повсю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DE7" w:rsidRDefault="00876DE7" w:rsidP="0087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70A2">
              <w:rPr>
                <w:rFonts w:ascii="Times New Roman" w:hAnsi="Times New Roman"/>
                <w:sz w:val="24"/>
                <w:szCs w:val="24"/>
              </w:rPr>
              <w:t xml:space="preserve">выставка работ </w:t>
            </w:r>
            <w:r w:rsidRPr="00965B49">
              <w:rPr>
                <w:rFonts w:ascii="Times New Roman" w:hAnsi="Times New Roman"/>
                <w:sz w:val="24"/>
                <w:szCs w:val="24"/>
              </w:rPr>
              <w:t>учащихся БОУ ДО «ДШИ № 13» г. Омска «Мир вокруг на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DE7" w:rsidRPr="009506FD" w:rsidRDefault="00876DE7" w:rsidP="0087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выставка работ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БОУ ДО «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E34">
              <w:rPr>
                <w:rFonts w:ascii="Times New Roman" w:hAnsi="Times New Roman"/>
                <w:sz w:val="24"/>
                <w:szCs w:val="24"/>
              </w:rPr>
              <w:t>20» г. Омска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9506FD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 xml:space="preserve">выставочное пространство 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506FD">
              <w:rPr>
                <w:rFonts w:ascii="Times New Roman" w:hAnsi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876DE7" w:rsidRPr="0047660C" w:rsidRDefault="00876DE7" w:rsidP="00876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645">
              <w:rPr>
                <w:rFonts w:ascii="Times New Roman" w:eastAsia="Times New Roman" w:hAnsi="Times New Roman"/>
                <w:sz w:val="24"/>
                <w:szCs w:val="24"/>
              </w:rPr>
              <w:t>Областной (открытый) пленэр преподавателей изобразительного искусства образовательных организаций Омской области в сфере культуры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2 июня</w:t>
            </w:r>
          </w:p>
          <w:p w:rsidR="00876DE7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еречье</w:t>
            </w:r>
          </w:p>
        </w:tc>
        <w:tc>
          <w:tcPr>
            <w:tcW w:w="2409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8" w:type="dxa"/>
            <w:shd w:val="clear" w:color="auto" w:fill="auto"/>
          </w:tcPr>
          <w:p w:rsidR="00876DE7" w:rsidRPr="00F05566" w:rsidRDefault="00876DE7" w:rsidP="00876DE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документов </w:t>
            </w:r>
            <w:r w:rsidRPr="000D225B">
              <w:rPr>
                <w:rFonts w:ascii="Times New Roman" w:eastAsia="Times New Roman" w:hAnsi="Times New Roman"/>
                <w:sz w:val="24"/>
                <w:szCs w:val="24"/>
              </w:rPr>
              <w:t>для участия делегации Ом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225B">
              <w:rPr>
                <w:rFonts w:ascii="Times New Roman" w:eastAsia="Times New Roman" w:hAnsi="Times New Roman"/>
                <w:sz w:val="24"/>
                <w:szCs w:val="24"/>
              </w:rPr>
              <w:t>в Детском культурном фор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225B">
              <w:rPr>
                <w:rFonts w:ascii="Times New Roman" w:eastAsia="Times New Roman" w:hAnsi="Times New Roman"/>
                <w:sz w:val="24"/>
                <w:szCs w:val="24"/>
              </w:rPr>
              <w:t>в 2023 году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876DE7" w:rsidRDefault="00876DE7" w:rsidP="00876DE7">
            <w:pPr>
              <w:ind w:left="-99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678" w:type="dxa"/>
            <w:shd w:val="clear" w:color="auto" w:fill="auto"/>
          </w:tcPr>
          <w:p w:rsidR="00876DE7" w:rsidRPr="00073FA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для участия во Всероссийском смотре-конкурсе региональных методических служб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073FA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678" w:type="dxa"/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CB3706">
              <w:rPr>
                <w:rFonts w:ascii="Times New Roman" w:hAnsi="Times New Roman"/>
                <w:sz w:val="24"/>
                <w:szCs w:val="24"/>
              </w:rPr>
              <w:t>Подготовка документов для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 xml:space="preserve"> (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>) Общероссийского конкурса «Лучший преподаватель детской школы искусст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дальнейших мероприятиях конкурса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073FA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678" w:type="dxa"/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участия победителя 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 xml:space="preserve"> (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>) Общероссийского конкурса «</w:t>
            </w:r>
            <w:r w:rsidRPr="00DA1A19">
              <w:rPr>
                <w:rFonts w:ascii="Times New Roman" w:eastAsia="Times New Roman" w:hAnsi="Times New Roman"/>
                <w:sz w:val="24"/>
                <w:szCs w:val="24"/>
              </w:rPr>
              <w:t>Лучшая детская школа искусств</w:t>
            </w:r>
            <w:r w:rsidRPr="000403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дальнейших мероприятиях конкурса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073FA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678" w:type="dxa"/>
            <w:shd w:val="clear" w:color="auto" w:fill="auto"/>
          </w:tcPr>
          <w:p w:rsidR="00876DE7" w:rsidRPr="00985DB9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985DB9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ходе выполнения Комплекса мер по реализации Концепции общенациональной системы выявления и развития молодых тала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1 полугодия 2023 г. 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073FA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0946D9">
        <w:trPr>
          <w:trHeight w:val="2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678" w:type="dxa"/>
            <w:shd w:val="clear" w:color="auto" w:fill="auto"/>
          </w:tcPr>
          <w:p w:rsidR="00876DE7" w:rsidRPr="00985DB9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985DB9">
              <w:rPr>
                <w:rFonts w:ascii="Times New Roman" w:hAnsi="Times New Roman"/>
                <w:sz w:val="24"/>
                <w:szCs w:val="24"/>
              </w:rPr>
              <w:t>Подготовка информации о ходе выполнения Плана основных мероприятий, проводимых в рамках Десятилетия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 полугодия 2023 г.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76DE7" w:rsidRPr="00073FA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506F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FD">
              <w:rPr>
                <w:rFonts w:ascii="Times New Roman" w:hAnsi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266A91">
        <w:trPr>
          <w:trHeight w:val="262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  <w:t>Раздел 4. Деятельность по предоставлению населению культурных услуг</w:t>
            </w:r>
          </w:p>
        </w:tc>
      </w:tr>
      <w:tr w:rsidR="00876DE7" w:rsidRPr="00961139" w:rsidTr="00327402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пектакль «Подарок для папы Карло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327402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пектакль «Несносный мальчишк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327402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Просветительская программа «Мой город Омс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2, 7, 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ая концертная программа ансамбля танца «Непосе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июня,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327402">
        <w:trPr>
          <w:trHeight w:val="6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ый концерт «Фукс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июня,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авенко Н. В.</w:t>
            </w:r>
          </w:p>
        </w:tc>
      </w:tr>
      <w:tr w:rsidR="00876DE7" w:rsidRPr="00961139" w:rsidTr="00C0170C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ктакль «Манакин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июня,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6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«Там, на неведомых дорожках» театрализован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е дню рождения А.С. 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C0170C">
        <w:trPr>
          <w:trHeight w:val="4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церт ДШИ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 июн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0</w:t>
            </w:r>
          </w:p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7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пектакль «Клянусь своей треуголко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327402">
        <w:trPr>
          <w:trHeight w:val="7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России </w:t>
            </w:r>
          </w:p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«Моя ненаглядная Росс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="Times New Roman" w:hAnsi="Times New Roman"/>
                <w:sz w:val="24"/>
                <w:szCs w:val="28"/>
              </w:rPr>
              <w:t xml:space="preserve">Концерт «Айгерим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 июня</w:t>
            </w:r>
          </w:p>
          <w:p w:rsidR="00876DE7" w:rsidRPr="00327402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74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4F19FD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четный концерт «РеВерс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я, 18.00</w:t>
            </w:r>
          </w:p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72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327402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Патриотическая программа «Я – патриот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Эстрадно-цирковое представл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40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A20220" w:rsidRDefault="00876DE7" w:rsidP="00876DE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цертная программа «Мечта Кидс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июня, 13.00</w:t>
            </w:r>
          </w:p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72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56089B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программа «В царстве царя Светофор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56089B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В стране Здоровляндии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56089B">
        <w:trPr>
          <w:trHeight w:val="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Просветительская патриотическ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 «Омск в годы ВОВ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21-22 июня</w:t>
            </w:r>
          </w:p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6DE7" w:rsidRPr="00327402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02">
              <w:rPr>
                <w:rFonts w:ascii="Times New Roman" w:hAnsi="Times New Roman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327402">
        <w:trPr>
          <w:trHeight w:val="6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A93A39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анцы без грани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3 июня, 16.00</w:t>
            </w:r>
          </w:p>
          <w:p w:rsidR="00876DE7" w:rsidRPr="00A93A39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1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A93A39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9FD">
              <w:rPr>
                <w:rFonts w:ascii="Times New Roman" w:eastAsia="Times New Roman" w:hAnsi="Times New Roman"/>
                <w:sz w:val="24"/>
                <w:szCs w:val="28"/>
              </w:rPr>
              <w:t>Отчетный концерт студии танца «Центр Современной Хореографи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4 июня</w:t>
            </w:r>
          </w:p>
          <w:p w:rsidR="00876DE7" w:rsidRPr="004F19FD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4.00</w:t>
            </w:r>
          </w:p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9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7.00-19.00</w:t>
            </w:r>
          </w:p>
          <w:p w:rsidR="00876DE7" w:rsidRPr="00A93A39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7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A93A39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9FD">
              <w:rPr>
                <w:rFonts w:ascii="Times New Roman" w:eastAsia="Times New Roman" w:hAnsi="Times New Roman"/>
                <w:sz w:val="24"/>
                <w:szCs w:val="28"/>
              </w:rPr>
              <w:t>Концерт «Манакин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4F19FD" w:rsidRDefault="00876DE7" w:rsidP="00876DE7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25 июня,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7.00</w:t>
            </w:r>
          </w:p>
          <w:p w:rsidR="00876DE7" w:rsidRPr="00A93A39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9FD">
              <w:rPr>
                <w:rFonts w:ascii="Times New Roman" w:eastAsia="Times New Roman" w:hAnsi="Times New Roman"/>
                <w:sz w:val="24"/>
                <w:szCs w:val="28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876DE7" w:rsidRPr="00961139" w:rsidTr="00327402">
        <w:trPr>
          <w:trHeight w:val="7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A93A39" w:rsidRDefault="00876DE7" w:rsidP="00876DE7">
            <w:pPr>
              <w:pStyle w:val="a3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19FD">
              <w:rPr>
                <w:rFonts w:ascii="Times New Roman" w:eastAsia="Times New Roman" w:hAnsi="Times New Roman"/>
                <w:sz w:val="24"/>
                <w:szCs w:val="28"/>
              </w:rPr>
              <w:t>Концерт «Тамерискидс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6 июня, 20.00</w:t>
            </w:r>
          </w:p>
          <w:p w:rsidR="00876DE7" w:rsidRPr="00A93A39" w:rsidRDefault="00876DE7" w:rsidP="00876DE7">
            <w:pPr>
              <w:pStyle w:val="a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876DE7" w:rsidRPr="00961139" w:rsidTr="00152A5C">
        <w:trPr>
          <w:trHeight w:val="9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Маф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и 3 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бота месяца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ля молодёжи),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ое воскресенье месяца (для детей)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киноза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социокультурной деятельности</w:t>
            </w:r>
          </w:p>
        </w:tc>
      </w:tr>
      <w:tr w:rsidR="00876DE7" w:rsidRPr="00961139" w:rsidTr="00876DE7">
        <w:trPr>
          <w:trHeight w:val="4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астер-классов «Инклюзивная творческая лаборатор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ябрь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,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876DE7" w:rsidRPr="00961139" w:rsidTr="008F139A">
        <w:trPr>
          <w:trHeight w:val="5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экскурсионной деятельности по текущим выставк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8F139A">
        <w:trPr>
          <w:trHeight w:val="5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4678" w:type="dxa"/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интерактивных игровых программ, кор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ых мероприятий по заявкам</w:t>
            </w:r>
          </w:p>
        </w:tc>
        <w:tc>
          <w:tcPr>
            <w:tcW w:w="2977" w:type="dxa"/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C73861">
        <w:trPr>
          <w:trHeight w:val="9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e"/>
              <w:spacing w:after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ставка фотолюбителей «В России моя судьб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рт-пространство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  <w:r w:rsidRPr="009611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C73861">
        <w:trPr>
          <w:trHeight w:val="9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клубных формирований </w:t>
            </w:r>
          </w:p>
          <w:p w:rsidR="00876DE7" w:rsidRPr="00961139" w:rsidRDefault="00876DE7" w:rsidP="00876DE7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руководитель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C73861">
        <w:trPr>
          <w:trHeight w:val="313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76DE7" w:rsidRPr="00961139" w:rsidRDefault="00876DE7" w:rsidP="00876DE7">
            <w:pPr>
              <w:pStyle w:val="1"/>
              <w:outlineLvl w:val="0"/>
              <w:rPr>
                <w:b/>
                <w:caps w:val="0"/>
                <w:color w:val="000000" w:themeColor="text1"/>
                <w:sz w:val="24"/>
                <w:szCs w:val="24"/>
              </w:rPr>
            </w:pPr>
            <w:r w:rsidRPr="00961139">
              <w:rPr>
                <w:b/>
                <w:caps w:val="0"/>
                <w:snapToGrid w:val="0"/>
                <w:color w:val="000000" w:themeColor="text1"/>
                <w:sz w:val="24"/>
                <w:szCs w:val="24"/>
              </w:rPr>
              <w:t>Раздел 5. Информационное сопровождение деятельности учреждения</w:t>
            </w:r>
          </w:p>
        </w:tc>
      </w:tr>
      <w:tr w:rsidR="00876DE7" w:rsidRPr="00961139" w:rsidTr="00926B14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6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онное сопровождение деятельности учреждения, связь со СМИ, планирование и проведение </w:t>
            </w:r>
            <w:r w:rsidRPr="00226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226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компаний. Подготовка и написание релизов, контент-плана, информационных и фото-, видеоматериалов для сайта и социальных сетей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еохостин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Все отделы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876DE7" w:rsidRPr="00961139" w:rsidTr="00926B14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онное обеспечение коллективов самодеятельного творчества Омской области по участию в международных, всероссийских, межрегиональных, областных фестивалях и конкурс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926B14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онная помощь в подготовке материалов и документов на соискание звания Министерства культуры РФ «Заслуженный коллектив народного твор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017AC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926B14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подготовке материалов и заполнению информационных порталов </w:t>
            </w:r>
            <w:r w:rsidRPr="005242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Традиционная культура Омского Прииртышья», </w:t>
            </w: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Культура РФ», АИС «Единое информационное пространство в сфере культуры», omsk-gcnt.ru, Культура55, ГРДНТ;</w:t>
            </w:r>
          </w:p>
          <w:p w:rsidR="00876DE7" w:rsidRPr="00961139" w:rsidRDefault="00876DE7" w:rsidP="00876DE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дение групп в соц.сетях: Однокласс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и, ВКонтакте, Ютуб, Рутуб, Телегр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5474F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Отдел «Центр проектной деятельности», </w:t>
            </w: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br/>
              <w:t xml:space="preserve">Отдел русской традиционной культуры, 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</w:t>
            </w: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ектор анализа и методики культурно-досуговой деятельности, </w:t>
            </w: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br/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народного художественного творчества, 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110FDD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онная работа с партнерами и спонсорами. Сопровождение по рекламной </w:t>
            </w: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учреждения совместно с другими отде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Отдел «Центр проектной </w:t>
            </w: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деятельности»</w:t>
            </w:r>
          </w:p>
        </w:tc>
      </w:tr>
      <w:tr w:rsidR="00876DE7" w:rsidRPr="00961139" w:rsidTr="00110FDD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41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мультипроект «Этнокульту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ландшафт Омского Прииртышь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76DE7" w:rsidRPr="00961139" w:rsidRDefault="00876DE7" w:rsidP="00876D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C22E18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Хорошавина О.М.</w:t>
            </w:r>
          </w:p>
        </w:tc>
      </w:tr>
      <w:tr w:rsidR="00876DE7" w:rsidRPr="00961139" w:rsidTr="00876DE7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состояния и развития в Омской области ДП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E56808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110FDD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ериалов для контент-плана по ру</w:t>
            </w: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икам: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Ткачество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Народные игры и хореография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Мастера Омской области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Нематериальное культурное наследие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Искусство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Клуб любителей омской куклы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Народный календарь</w:t>
            </w:r>
          </w:p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Этнопедагог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5474F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110FDD">
        <w:trPr>
          <w:trHeight w:val="2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по оцифровке и расшифровке материалов областного фонда фольклорно-этнографических материалов Омской области: </w:t>
            </w:r>
          </w:p>
          <w:p w:rsidR="00876DE7" w:rsidRPr="00961139" w:rsidRDefault="00876DE7" w:rsidP="00876DE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фотоматериалы</w:t>
            </w:r>
          </w:p>
          <w:p w:rsidR="00876DE7" w:rsidRPr="00961139" w:rsidRDefault="00876DE7" w:rsidP="00876D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аудиоматериал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DA3EAD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266A91">
        <w:trPr>
          <w:trHeight w:val="287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6. Организационно-методическая работа</w:t>
            </w:r>
          </w:p>
        </w:tc>
      </w:tr>
      <w:tr w:rsidR="00876DE7" w:rsidRPr="00961139" w:rsidTr="00876DE7">
        <w:trPr>
          <w:trHeight w:val="9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, контроль за внесением данных КДУ и ПКиО Омской области в АИС «Статистическая отчетность отрасл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июня</w:t>
            </w:r>
          </w:p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225E94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876DE7">
        <w:trPr>
          <w:trHeight w:val="8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ED55CA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о деятельности КДУ в рамках проведения месячника оборонно-массовой, спортивной и культурной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июня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EA5FF2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ежемесячного мониторинга выполнения показателей государственной программы Омской области «Развитие культуры и туризм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июня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876DE7">
        <w:trPr>
          <w:trHeight w:val="8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ежемесячного мониторинга о реализации Стратегии действий в интересах граждан старшего поко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3 июня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EA5FF2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о результатах реализации гос. Программы Омской области «Развитие культуры и туризма» подпрограммы «Этносфера. Творчество. Досуг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654141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EA5FF2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C0DE6" w:rsidRDefault="00876DE7" w:rsidP="00876D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sz w:val="24"/>
                <w:szCs w:val="24"/>
              </w:rPr>
              <w:t>Подготовка информации о выполнении пунктов плана мероприятий по реализации Стратегии государственной антинаркотической политики РФ на период до 2030 года на территории Омской области (на 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C0DE6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:rsidR="00876DE7" w:rsidRPr="003C0DE6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3C0DE6" w:rsidRDefault="00876DE7" w:rsidP="00876DE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0DE6">
              <w:rPr>
                <w:rFonts w:ascii="Times New Roman" w:hAnsi="Times New Roman"/>
                <w:snapToGrid w:val="0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EA5FF2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8F2885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сопровождение совместных с некоммерческими организациями Омского региона социально-культурных </w:t>
            </w: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ов в области культуры, искусства и креативных (творч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х) индуст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876DE7" w:rsidRPr="008F2885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D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8F2885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ктор анализа и методики культурно-досуговой </w:t>
            </w: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</w:tr>
      <w:tr w:rsidR="00876DE7" w:rsidRPr="00961139" w:rsidTr="00876DE7">
        <w:trPr>
          <w:trHeight w:val="1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678" w:type="dxa"/>
          </w:tcPr>
          <w:p w:rsidR="00876DE7" w:rsidRPr="00111A5C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досуговых предпочтений молодежи Омской области</w:t>
            </w:r>
          </w:p>
        </w:tc>
        <w:tc>
          <w:tcPr>
            <w:tcW w:w="2977" w:type="dxa"/>
          </w:tcPr>
          <w:p w:rsidR="00876DE7" w:rsidRPr="00111A5C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  <w:r w:rsidRPr="00111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ябрь</w:t>
            </w:r>
          </w:p>
        </w:tc>
        <w:tc>
          <w:tcPr>
            <w:tcW w:w="2409" w:type="dxa"/>
          </w:tcPr>
          <w:p w:rsidR="00876DE7" w:rsidRPr="00111A5C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EA5FF2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ластных выездных семина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КДУ МР Омской области «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е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: современность и перспектив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ябрь</w:t>
            </w:r>
          </w:p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B0522B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CE3B65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участия творческих коллективов Омской области во всероссийских фестивалях и конкурс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E56808" w:rsidRDefault="00876DE7" w:rsidP="00876DE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CE3B65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по жанрам художественного творчества для просмотра программ самодеятельных коллективов Омской области и города Омска на присвоение, подтверждение званий «Народный, образцовый коллектив самодеятельного художественного твор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3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225E94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110FDD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4678" w:type="dxa"/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, контроль за внесением в АИС «Статистическая отчетность отрасли» сведений по форме: № 1-Культура ДШИ Омской области; 241 ДШИ Дети 5-17 лет</w:t>
            </w:r>
          </w:p>
        </w:tc>
        <w:tc>
          <w:tcPr>
            <w:tcW w:w="2977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CE3B65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4678" w:type="dxa"/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ультационное и методическое сопровождение деятельности культурно-досуговых учреждений и ДШИ Омской области (включая онлайн консультации)</w:t>
            </w:r>
          </w:p>
        </w:tc>
        <w:tc>
          <w:tcPr>
            <w:tcW w:w="2977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876DE7" w:rsidRPr="00961139" w:rsidTr="00CE3B65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новление базы данных о коллективах, имеющих 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ания «Народный», образцовый коллектив самодеятельного художественного твор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методической и практической помощи работникам культуры области, руководителям коллективов 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деятельного художественного творче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872335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3B68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учных конференциях, симпозиумах, круглых столам по направлениям и проблематике культурно-досуговой деятельности и вопросам культурно-досуговой деятельности, русской традиционной культуры и народного художественного творче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110FDD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фровка экспедиционных материа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FD0100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и организация выездных выставок-ярмарок мастеров НХ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110FDD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и ведение базы данных (коллективы, репертуар, поставщики услуг, режиссерские группы и др.), включая информациюКДУ Ом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ED55C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  <w:p w:rsidR="00876DE7" w:rsidRPr="00E56808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110FDD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8C74A3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4A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ластного фонда фольклорно-этнографических материалов, проведение фольклорно-этнографических экспедиций в муниципальных районах Ом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Pr="00DF02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876DE7" w:rsidRPr="00DC7B1A" w:rsidRDefault="00876DE7" w:rsidP="00876DE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0FDD">
              <w:rPr>
                <w:rFonts w:ascii="Times New Roman" w:hAnsi="Times New Roman"/>
                <w:sz w:val="26"/>
                <w:szCs w:val="26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1D62EF" w:rsidRDefault="00876DE7" w:rsidP="00876DE7">
            <w:pPr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C74A3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71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заседаний художественно-экспертного совета по народным художественным промыслам Ом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заседаний Областной комиссии по нематериальному культурному наследию народов Ом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Ц</w:t>
            </w: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методических рекомендаций для специалистов клубных учреждений по направлениям социокультур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876DE7" w:rsidRPr="00961139" w:rsidTr="00926B14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исследований по удовлетворенности потребителей качеством предоставляем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6DE7" w:rsidRPr="00961139" w:rsidRDefault="00876DE7" w:rsidP="00876DE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96113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</w:tbl>
    <w:p w:rsidR="008F139A" w:rsidRDefault="008F139A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6D9" w:rsidRDefault="000946D9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019" w:rsidRDefault="003B1019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0946D9" w:rsidRPr="00961139" w:rsidRDefault="000946D9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500" w:rsidRPr="00961139" w:rsidRDefault="00A00716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ков А.С.       </w:t>
      </w:r>
      <w:r w:rsidR="0040242B"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</w:p>
    <w:p w:rsidR="00243500" w:rsidRPr="00961139" w:rsidRDefault="0040242B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авина О.М.          </w:t>
      </w:r>
      <w:r w:rsidR="00570041"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3E424C" w:rsidRPr="00961139" w:rsidRDefault="003E424C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>Савенко Н.В.                  _______________</w:t>
      </w:r>
    </w:p>
    <w:p w:rsidR="007C02ED" w:rsidRDefault="003E424C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139">
        <w:rPr>
          <w:rFonts w:ascii="Times New Roman" w:hAnsi="Times New Roman" w:cs="Times New Roman"/>
          <w:color w:val="000000" w:themeColor="text1"/>
          <w:sz w:val="24"/>
          <w:szCs w:val="24"/>
        </w:rPr>
        <w:t>Мосейкина Л.А.             _______________</w:t>
      </w:r>
    </w:p>
    <w:p w:rsidR="000946D9" w:rsidRDefault="000946D9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6D9" w:rsidRDefault="000946D9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194" w:rsidRPr="00A23FE0" w:rsidRDefault="00E05194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color w:val="000000" w:themeColor="text1"/>
          <w:sz w:val="24"/>
          <w:szCs w:val="24"/>
        </w:rPr>
        <w:t>Мазница С.Ю.</w:t>
      </w:r>
    </w:p>
    <w:p w:rsidR="00243500" w:rsidRPr="00A23FE0" w:rsidRDefault="00243500" w:rsidP="00926B14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FE0">
        <w:rPr>
          <w:rFonts w:ascii="Times New Roman" w:hAnsi="Times New Roman" w:cs="Times New Roman"/>
          <w:color w:val="000000" w:themeColor="text1"/>
          <w:sz w:val="24"/>
          <w:szCs w:val="24"/>
        </w:rPr>
        <w:t>22 18 04</w:t>
      </w:r>
    </w:p>
    <w:sectPr w:rsidR="00243500" w:rsidRPr="00A23FE0" w:rsidSect="005F096C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9B" w:rsidRDefault="0056089B" w:rsidP="00FF4D06">
      <w:pPr>
        <w:spacing w:after="0" w:line="240" w:lineRule="auto"/>
      </w:pPr>
      <w:r>
        <w:separator/>
      </w:r>
    </w:p>
  </w:endnote>
  <w:endnote w:type="continuationSeparator" w:id="0">
    <w:p w:rsidR="0056089B" w:rsidRDefault="0056089B" w:rsidP="00FF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9B" w:rsidRDefault="0056089B" w:rsidP="00FF4D06">
      <w:pPr>
        <w:spacing w:after="0" w:line="240" w:lineRule="auto"/>
      </w:pPr>
      <w:r>
        <w:separator/>
      </w:r>
    </w:p>
  </w:footnote>
  <w:footnote w:type="continuationSeparator" w:id="0">
    <w:p w:rsidR="0056089B" w:rsidRDefault="0056089B" w:rsidP="00FF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7B9"/>
    <w:multiLevelType w:val="hybridMultilevel"/>
    <w:tmpl w:val="08E6CA20"/>
    <w:lvl w:ilvl="0" w:tplc="DFD2223E">
      <w:start w:val="1"/>
      <w:numFmt w:val="decimal"/>
      <w:lvlText w:val="1. 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835"/>
    <w:rsid w:val="00000188"/>
    <w:rsid w:val="0000092C"/>
    <w:rsid w:val="000015A8"/>
    <w:rsid w:val="000016BC"/>
    <w:rsid w:val="0000188D"/>
    <w:rsid w:val="00001C65"/>
    <w:rsid w:val="00003B3E"/>
    <w:rsid w:val="00004FE7"/>
    <w:rsid w:val="000056E5"/>
    <w:rsid w:val="000064FD"/>
    <w:rsid w:val="000070AE"/>
    <w:rsid w:val="000073B7"/>
    <w:rsid w:val="0000790F"/>
    <w:rsid w:val="00007C3F"/>
    <w:rsid w:val="00007CC9"/>
    <w:rsid w:val="0001000F"/>
    <w:rsid w:val="000107B3"/>
    <w:rsid w:val="00010F37"/>
    <w:rsid w:val="00011007"/>
    <w:rsid w:val="0001153C"/>
    <w:rsid w:val="00011B60"/>
    <w:rsid w:val="00011E94"/>
    <w:rsid w:val="0001302C"/>
    <w:rsid w:val="000139AB"/>
    <w:rsid w:val="000143FD"/>
    <w:rsid w:val="00016D50"/>
    <w:rsid w:val="000173B1"/>
    <w:rsid w:val="00020698"/>
    <w:rsid w:val="00021022"/>
    <w:rsid w:val="000217B3"/>
    <w:rsid w:val="00021811"/>
    <w:rsid w:val="000237F6"/>
    <w:rsid w:val="000238B3"/>
    <w:rsid w:val="000239E3"/>
    <w:rsid w:val="00024DA5"/>
    <w:rsid w:val="000260E2"/>
    <w:rsid w:val="00030362"/>
    <w:rsid w:val="000307C8"/>
    <w:rsid w:val="00030859"/>
    <w:rsid w:val="0003099E"/>
    <w:rsid w:val="0003100C"/>
    <w:rsid w:val="000324C5"/>
    <w:rsid w:val="00033326"/>
    <w:rsid w:val="0003401F"/>
    <w:rsid w:val="00034C8D"/>
    <w:rsid w:val="00034CC6"/>
    <w:rsid w:val="000351FA"/>
    <w:rsid w:val="000369E5"/>
    <w:rsid w:val="00037039"/>
    <w:rsid w:val="000402A1"/>
    <w:rsid w:val="000414A6"/>
    <w:rsid w:val="00041FF3"/>
    <w:rsid w:val="000424F5"/>
    <w:rsid w:val="00042F69"/>
    <w:rsid w:val="00043B86"/>
    <w:rsid w:val="000440B4"/>
    <w:rsid w:val="00045E5D"/>
    <w:rsid w:val="0004639D"/>
    <w:rsid w:val="00046412"/>
    <w:rsid w:val="00046CBE"/>
    <w:rsid w:val="00047166"/>
    <w:rsid w:val="0004740C"/>
    <w:rsid w:val="00047843"/>
    <w:rsid w:val="00047C67"/>
    <w:rsid w:val="000512D1"/>
    <w:rsid w:val="0005375E"/>
    <w:rsid w:val="00053765"/>
    <w:rsid w:val="00054622"/>
    <w:rsid w:val="00055268"/>
    <w:rsid w:val="0005592D"/>
    <w:rsid w:val="000560C9"/>
    <w:rsid w:val="00056D61"/>
    <w:rsid w:val="00056F67"/>
    <w:rsid w:val="000639E8"/>
    <w:rsid w:val="000642E2"/>
    <w:rsid w:val="0006471B"/>
    <w:rsid w:val="00064786"/>
    <w:rsid w:val="00064A2F"/>
    <w:rsid w:val="00064EE5"/>
    <w:rsid w:val="00064F91"/>
    <w:rsid w:val="00065423"/>
    <w:rsid w:val="00065D22"/>
    <w:rsid w:val="000671E8"/>
    <w:rsid w:val="0006759D"/>
    <w:rsid w:val="000705B5"/>
    <w:rsid w:val="0007104B"/>
    <w:rsid w:val="000711AF"/>
    <w:rsid w:val="00071382"/>
    <w:rsid w:val="000728A9"/>
    <w:rsid w:val="00072E3A"/>
    <w:rsid w:val="00072ED3"/>
    <w:rsid w:val="00073630"/>
    <w:rsid w:val="00073F9E"/>
    <w:rsid w:val="000743A5"/>
    <w:rsid w:val="00074DB3"/>
    <w:rsid w:val="0007624C"/>
    <w:rsid w:val="00076334"/>
    <w:rsid w:val="00076AA5"/>
    <w:rsid w:val="00077A28"/>
    <w:rsid w:val="0008007B"/>
    <w:rsid w:val="000801DD"/>
    <w:rsid w:val="000807AE"/>
    <w:rsid w:val="00081390"/>
    <w:rsid w:val="00082507"/>
    <w:rsid w:val="000828E8"/>
    <w:rsid w:val="00082E24"/>
    <w:rsid w:val="00082EA9"/>
    <w:rsid w:val="00082ECD"/>
    <w:rsid w:val="00083449"/>
    <w:rsid w:val="0008367F"/>
    <w:rsid w:val="00083BDC"/>
    <w:rsid w:val="000845C9"/>
    <w:rsid w:val="00084810"/>
    <w:rsid w:val="000860E4"/>
    <w:rsid w:val="000864E5"/>
    <w:rsid w:val="000866A9"/>
    <w:rsid w:val="000868B0"/>
    <w:rsid w:val="0008721B"/>
    <w:rsid w:val="000910E2"/>
    <w:rsid w:val="000925B1"/>
    <w:rsid w:val="00093B63"/>
    <w:rsid w:val="00093B9D"/>
    <w:rsid w:val="000946D9"/>
    <w:rsid w:val="0009532D"/>
    <w:rsid w:val="00097E07"/>
    <w:rsid w:val="000A00FE"/>
    <w:rsid w:val="000A1513"/>
    <w:rsid w:val="000A366D"/>
    <w:rsid w:val="000A4606"/>
    <w:rsid w:val="000A6536"/>
    <w:rsid w:val="000A6593"/>
    <w:rsid w:val="000A750E"/>
    <w:rsid w:val="000B0267"/>
    <w:rsid w:val="000B11B1"/>
    <w:rsid w:val="000B16D2"/>
    <w:rsid w:val="000B2A58"/>
    <w:rsid w:val="000B3289"/>
    <w:rsid w:val="000B38C4"/>
    <w:rsid w:val="000B3A1A"/>
    <w:rsid w:val="000B5DAC"/>
    <w:rsid w:val="000B6104"/>
    <w:rsid w:val="000B6EAF"/>
    <w:rsid w:val="000B74FE"/>
    <w:rsid w:val="000B76BB"/>
    <w:rsid w:val="000B793E"/>
    <w:rsid w:val="000C0076"/>
    <w:rsid w:val="000C10DF"/>
    <w:rsid w:val="000C125C"/>
    <w:rsid w:val="000C18F7"/>
    <w:rsid w:val="000C1D9B"/>
    <w:rsid w:val="000C2750"/>
    <w:rsid w:val="000C39A9"/>
    <w:rsid w:val="000C411C"/>
    <w:rsid w:val="000C4A4C"/>
    <w:rsid w:val="000C4BF6"/>
    <w:rsid w:val="000C4EDC"/>
    <w:rsid w:val="000C4EEA"/>
    <w:rsid w:val="000C79AF"/>
    <w:rsid w:val="000C7E12"/>
    <w:rsid w:val="000D0F26"/>
    <w:rsid w:val="000D112F"/>
    <w:rsid w:val="000D131A"/>
    <w:rsid w:val="000D161A"/>
    <w:rsid w:val="000D1C02"/>
    <w:rsid w:val="000D2D5D"/>
    <w:rsid w:val="000D312C"/>
    <w:rsid w:val="000D3238"/>
    <w:rsid w:val="000D327B"/>
    <w:rsid w:val="000D4F7E"/>
    <w:rsid w:val="000D61F2"/>
    <w:rsid w:val="000D6DB2"/>
    <w:rsid w:val="000E0229"/>
    <w:rsid w:val="000E0870"/>
    <w:rsid w:val="000E096A"/>
    <w:rsid w:val="000E3344"/>
    <w:rsid w:val="000E3D21"/>
    <w:rsid w:val="000E4089"/>
    <w:rsid w:val="000E485C"/>
    <w:rsid w:val="000E4F9B"/>
    <w:rsid w:val="000E50B6"/>
    <w:rsid w:val="000E5A8C"/>
    <w:rsid w:val="000E7C1F"/>
    <w:rsid w:val="000E7ECD"/>
    <w:rsid w:val="000E7F22"/>
    <w:rsid w:val="000F077E"/>
    <w:rsid w:val="000F22B3"/>
    <w:rsid w:val="000F2534"/>
    <w:rsid w:val="000F296B"/>
    <w:rsid w:val="000F29A7"/>
    <w:rsid w:val="000F2B8B"/>
    <w:rsid w:val="000F2F0A"/>
    <w:rsid w:val="000F3138"/>
    <w:rsid w:val="000F32F5"/>
    <w:rsid w:val="000F3839"/>
    <w:rsid w:val="000F4D13"/>
    <w:rsid w:val="000F5E2A"/>
    <w:rsid w:val="000F6261"/>
    <w:rsid w:val="000F638D"/>
    <w:rsid w:val="000F6F89"/>
    <w:rsid w:val="000F72A0"/>
    <w:rsid w:val="000F7F6A"/>
    <w:rsid w:val="0010028E"/>
    <w:rsid w:val="00100F3E"/>
    <w:rsid w:val="00101C90"/>
    <w:rsid w:val="001029D7"/>
    <w:rsid w:val="00102F4C"/>
    <w:rsid w:val="00103F24"/>
    <w:rsid w:val="001051A5"/>
    <w:rsid w:val="00105F75"/>
    <w:rsid w:val="001065D8"/>
    <w:rsid w:val="00106665"/>
    <w:rsid w:val="0010775F"/>
    <w:rsid w:val="00107B4F"/>
    <w:rsid w:val="00110FDD"/>
    <w:rsid w:val="001112E1"/>
    <w:rsid w:val="00111413"/>
    <w:rsid w:val="00114978"/>
    <w:rsid w:val="0011557B"/>
    <w:rsid w:val="00115646"/>
    <w:rsid w:val="00117A5E"/>
    <w:rsid w:val="00117A65"/>
    <w:rsid w:val="00117B68"/>
    <w:rsid w:val="001202D7"/>
    <w:rsid w:val="0012049F"/>
    <w:rsid w:val="00120891"/>
    <w:rsid w:val="001209F0"/>
    <w:rsid w:val="00123378"/>
    <w:rsid w:val="001235E6"/>
    <w:rsid w:val="0012411E"/>
    <w:rsid w:val="00124DCC"/>
    <w:rsid w:val="001255C3"/>
    <w:rsid w:val="00125A77"/>
    <w:rsid w:val="00126903"/>
    <w:rsid w:val="00126D3F"/>
    <w:rsid w:val="0013262A"/>
    <w:rsid w:val="0013414F"/>
    <w:rsid w:val="00134309"/>
    <w:rsid w:val="001345DF"/>
    <w:rsid w:val="00134623"/>
    <w:rsid w:val="001349EE"/>
    <w:rsid w:val="00135174"/>
    <w:rsid w:val="00135344"/>
    <w:rsid w:val="001354EA"/>
    <w:rsid w:val="00135BFC"/>
    <w:rsid w:val="00136D3F"/>
    <w:rsid w:val="0013702B"/>
    <w:rsid w:val="00137B10"/>
    <w:rsid w:val="001406D0"/>
    <w:rsid w:val="00140B5F"/>
    <w:rsid w:val="00140FAA"/>
    <w:rsid w:val="00144DFD"/>
    <w:rsid w:val="00146D21"/>
    <w:rsid w:val="00146E20"/>
    <w:rsid w:val="00147AC5"/>
    <w:rsid w:val="00147CC4"/>
    <w:rsid w:val="00150012"/>
    <w:rsid w:val="001502CB"/>
    <w:rsid w:val="00150639"/>
    <w:rsid w:val="001506FC"/>
    <w:rsid w:val="00150820"/>
    <w:rsid w:val="00150CA6"/>
    <w:rsid w:val="00151B66"/>
    <w:rsid w:val="00151FEF"/>
    <w:rsid w:val="00152A5C"/>
    <w:rsid w:val="00155460"/>
    <w:rsid w:val="0015698F"/>
    <w:rsid w:val="00160689"/>
    <w:rsid w:val="00162CAD"/>
    <w:rsid w:val="00162ECD"/>
    <w:rsid w:val="00162FA0"/>
    <w:rsid w:val="00163543"/>
    <w:rsid w:val="0016356C"/>
    <w:rsid w:val="0016391A"/>
    <w:rsid w:val="00163B6B"/>
    <w:rsid w:val="00164E72"/>
    <w:rsid w:val="00165195"/>
    <w:rsid w:val="001659FF"/>
    <w:rsid w:val="001704CF"/>
    <w:rsid w:val="001712A9"/>
    <w:rsid w:val="001723EE"/>
    <w:rsid w:val="00172B2A"/>
    <w:rsid w:val="00172C90"/>
    <w:rsid w:val="00173037"/>
    <w:rsid w:val="001732A9"/>
    <w:rsid w:val="00173E7D"/>
    <w:rsid w:val="00174182"/>
    <w:rsid w:val="00174228"/>
    <w:rsid w:val="0017523F"/>
    <w:rsid w:val="001756F7"/>
    <w:rsid w:val="00175A6F"/>
    <w:rsid w:val="001764D3"/>
    <w:rsid w:val="00176B28"/>
    <w:rsid w:val="00180442"/>
    <w:rsid w:val="00180584"/>
    <w:rsid w:val="001814A0"/>
    <w:rsid w:val="001829C4"/>
    <w:rsid w:val="00182DDC"/>
    <w:rsid w:val="0018325B"/>
    <w:rsid w:val="00184F60"/>
    <w:rsid w:val="0018617E"/>
    <w:rsid w:val="00186B1E"/>
    <w:rsid w:val="00187751"/>
    <w:rsid w:val="00190227"/>
    <w:rsid w:val="00190938"/>
    <w:rsid w:val="001924F9"/>
    <w:rsid w:val="0019259F"/>
    <w:rsid w:val="00192602"/>
    <w:rsid w:val="001929B0"/>
    <w:rsid w:val="00193CEE"/>
    <w:rsid w:val="001979BE"/>
    <w:rsid w:val="001A07FA"/>
    <w:rsid w:val="001A0B9F"/>
    <w:rsid w:val="001A1371"/>
    <w:rsid w:val="001A46CC"/>
    <w:rsid w:val="001A6E9E"/>
    <w:rsid w:val="001A7C61"/>
    <w:rsid w:val="001B0556"/>
    <w:rsid w:val="001B06C5"/>
    <w:rsid w:val="001B13FA"/>
    <w:rsid w:val="001B1BD1"/>
    <w:rsid w:val="001B21AC"/>
    <w:rsid w:val="001B2858"/>
    <w:rsid w:val="001B297C"/>
    <w:rsid w:val="001B39E9"/>
    <w:rsid w:val="001B426A"/>
    <w:rsid w:val="001B438D"/>
    <w:rsid w:val="001B455D"/>
    <w:rsid w:val="001B4B65"/>
    <w:rsid w:val="001B55D3"/>
    <w:rsid w:val="001B711C"/>
    <w:rsid w:val="001B71B7"/>
    <w:rsid w:val="001B72FB"/>
    <w:rsid w:val="001B7CF1"/>
    <w:rsid w:val="001C0428"/>
    <w:rsid w:val="001C0456"/>
    <w:rsid w:val="001C0B2F"/>
    <w:rsid w:val="001C0B40"/>
    <w:rsid w:val="001C0C96"/>
    <w:rsid w:val="001C152D"/>
    <w:rsid w:val="001C1C1A"/>
    <w:rsid w:val="001C2832"/>
    <w:rsid w:val="001C37DA"/>
    <w:rsid w:val="001C3F9D"/>
    <w:rsid w:val="001C45F7"/>
    <w:rsid w:val="001C5D2A"/>
    <w:rsid w:val="001C5E0C"/>
    <w:rsid w:val="001C60AA"/>
    <w:rsid w:val="001C6307"/>
    <w:rsid w:val="001C763F"/>
    <w:rsid w:val="001C7989"/>
    <w:rsid w:val="001C7A19"/>
    <w:rsid w:val="001D07BD"/>
    <w:rsid w:val="001D0BA5"/>
    <w:rsid w:val="001D24D2"/>
    <w:rsid w:val="001D2660"/>
    <w:rsid w:val="001D2754"/>
    <w:rsid w:val="001D2CE3"/>
    <w:rsid w:val="001D3BD7"/>
    <w:rsid w:val="001D3C9B"/>
    <w:rsid w:val="001D3D09"/>
    <w:rsid w:val="001D4895"/>
    <w:rsid w:val="001D62EF"/>
    <w:rsid w:val="001D6F10"/>
    <w:rsid w:val="001E04A5"/>
    <w:rsid w:val="001E1079"/>
    <w:rsid w:val="001E3D15"/>
    <w:rsid w:val="001E3DE9"/>
    <w:rsid w:val="001E4E4F"/>
    <w:rsid w:val="001E509C"/>
    <w:rsid w:val="001E5B8F"/>
    <w:rsid w:val="001E6F17"/>
    <w:rsid w:val="001E7096"/>
    <w:rsid w:val="001F028A"/>
    <w:rsid w:val="001F0814"/>
    <w:rsid w:val="001F0CB8"/>
    <w:rsid w:val="001F1B53"/>
    <w:rsid w:val="001F2CA0"/>
    <w:rsid w:val="001F3EB5"/>
    <w:rsid w:val="001F47D6"/>
    <w:rsid w:val="001F5103"/>
    <w:rsid w:val="001F5628"/>
    <w:rsid w:val="001F5E5F"/>
    <w:rsid w:val="001F746B"/>
    <w:rsid w:val="001F74A3"/>
    <w:rsid w:val="001F77E6"/>
    <w:rsid w:val="001F78F7"/>
    <w:rsid w:val="001F79CB"/>
    <w:rsid w:val="00200B32"/>
    <w:rsid w:val="00201E39"/>
    <w:rsid w:val="00202702"/>
    <w:rsid w:val="0020277F"/>
    <w:rsid w:val="00203ECA"/>
    <w:rsid w:val="002051BA"/>
    <w:rsid w:val="002054E2"/>
    <w:rsid w:val="00205878"/>
    <w:rsid w:val="00205A97"/>
    <w:rsid w:val="002070B9"/>
    <w:rsid w:val="002073EA"/>
    <w:rsid w:val="00210EED"/>
    <w:rsid w:val="002111F8"/>
    <w:rsid w:val="00211ADA"/>
    <w:rsid w:val="00211F67"/>
    <w:rsid w:val="00212F7A"/>
    <w:rsid w:val="00213B43"/>
    <w:rsid w:val="00214611"/>
    <w:rsid w:val="00214A72"/>
    <w:rsid w:val="00214EE3"/>
    <w:rsid w:val="00215BA2"/>
    <w:rsid w:val="00217548"/>
    <w:rsid w:val="00220741"/>
    <w:rsid w:val="002217EB"/>
    <w:rsid w:val="00221BE3"/>
    <w:rsid w:val="00222305"/>
    <w:rsid w:val="00222708"/>
    <w:rsid w:val="00222BDF"/>
    <w:rsid w:val="00223A56"/>
    <w:rsid w:val="002240A5"/>
    <w:rsid w:val="00224336"/>
    <w:rsid w:val="00224F3C"/>
    <w:rsid w:val="00225E94"/>
    <w:rsid w:val="00226458"/>
    <w:rsid w:val="00226E6C"/>
    <w:rsid w:val="00226F3B"/>
    <w:rsid w:val="00226F53"/>
    <w:rsid w:val="00230CB1"/>
    <w:rsid w:val="00231517"/>
    <w:rsid w:val="002316F4"/>
    <w:rsid w:val="00231D20"/>
    <w:rsid w:val="00232094"/>
    <w:rsid w:val="00232FE6"/>
    <w:rsid w:val="00234B56"/>
    <w:rsid w:val="00235865"/>
    <w:rsid w:val="00235F87"/>
    <w:rsid w:val="002364D4"/>
    <w:rsid w:val="0023681D"/>
    <w:rsid w:val="00236ABF"/>
    <w:rsid w:val="00236DBE"/>
    <w:rsid w:val="00236FEF"/>
    <w:rsid w:val="002373EE"/>
    <w:rsid w:val="0024027F"/>
    <w:rsid w:val="00240892"/>
    <w:rsid w:val="00240CB4"/>
    <w:rsid w:val="0024103A"/>
    <w:rsid w:val="002411F1"/>
    <w:rsid w:val="00241D6F"/>
    <w:rsid w:val="00242521"/>
    <w:rsid w:val="00242CC1"/>
    <w:rsid w:val="00242E14"/>
    <w:rsid w:val="002433C3"/>
    <w:rsid w:val="00243500"/>
    <w:rsid w:val="0024397C"/>
    <w:rsid w:val="00243AAD"/>
    <w:rsid w:val="00244072"/>
    <w:rsid w:val="00246A5D"/>
    <w:rsid w:val="002474C3"/>
    <w:rsid w:val="00251204"/>
    <w:rsid w:val="00251E63"/>
    <w:rsid w:val="00252082"/>
    <w:rsid w:val="002556F9"/>
    <w:rsid w:val="00256A3B"/>
    <w:rsid w:val="00257513"/>
    <w:rsid w:val="00257B9A"/>
    <w:rsid w:val="00260CC6"/>
    <w:rsid w:val="002610D5"/>
    <w:rsid w:val="00261C04"/>
    <w:rsid w:val="00262DEF"/>
    <w:rsid w:val="002631EF"/>
    <w:rsid w:val="0026331D"/>
    <w:rsid w:val="0026363E"/>
    <w:rsid w:val="002646CF"/>
    <w:rsid w:val="00266179"/>
    <w:rsid w:val="00266A91"/>
    <w:rsid w:val="0026777F"/>
    <w:rsid w:val="00270D28"/>
    <w:rsid w:val="0027256B"/>
    <w:rsid w:val="00272BFC"/>
    <w:rsid w:val="00272F00"/>
    <w:rsid w:val="00273009"/>
    <w:rsid w:val="002730DF"/>
    <w:rsid w:val="0027327A"/>
    <w:rsid w:val="00273953"/>
    <w:rsid w:val="002741D3"/>
    <w:rsid w:val="00275504"/>
    <w:rsid w:val="0027567D"/>
    <w:rsid w:val="00275DB5"/>
    <w:rsid w:val="00275FEE"/>
    <w:rsid w:val="002772AF"/>
    <w:rsid w:val="002776B5"/>
    <w:rsid w:val="002776CF"/>
    <w:rsid w:val="00277775"/>
    <w:rsid w:val="00277881"/>
    <w:rsid w:val="0028123D"/>
    <w:rsid w:val="0028165F"/>
    <w:rsid w:val="002816F8"/>
    <w:rsid w:val="00283C95"/>
    <w:rsid w:val="00284E20"/>
    <w:rsid w:val="00285DDB"/>
    <w:rsid w:val="00286595"/>
    <w:rsid w:val="00286A90"/>
    <w:rsid w:val="00287B13"/>
    <w:rsid w:val="00290A02"/>
    <w:rsid w:val="002916F3"/>
    <w:rsid w:val="00292498"/>
    <w:rsid w:val="00294B68"/>
    <w:rsid w:val="0029606E"/>
    <w:rsid w:val="002960AA"/>
    <w:rsid w:val="00296FF5"/>
    <w:rsid w:val="0029779D"/>
    <w:rsid w:val="00297B5A"/>
    <w:rsid w:val="00297C96"/>
    <w:rsid w:val="002A0138"/>
    <w:rsid w:val="002A049B"/>
    <w:rsid w:val="002A0FD1"/>
    <w:rsid w:val="002A1257"/>
    <w:rsid w:val="002A1C09"/>
    <w:rsid w:val="002A3B24"/>
    <w:rsid w:val="002A5EAD"/>
    <w:rsid w:val="002A629F"/>
    <w:rsid w:val="002A66B6"/>
    <w:rsid w:val="002A73F2"/>
    <w:rsid w:val="002A7C8C"/>
    <w:rsid w:val="002B0D9E"/>
    <w:rsid w:val="002B1444"/>
    <w:rsid w:val="002B2C71"/>
    <w:rsid w:val="002B2D49"/>
    <w:rsid w:val="002B3690"/>
    <w:rsid w:val="002B38A9"/>
    <w:rsid w:val="002B4917"/>
    <w:rsid w:val="002B4EBB"/>
    <w:rsid w:val="002B5835"/>
    <w:rsid w:val="002B6B5A"/>
    <w:rsid w:val="002B6E27"/>
    <w:rsid w:val="002B7EE7"/>
    <w:rsid w:val="002C0ADE"/>
    <w:rsid w:val="002C1575"/>
    <w:rsid w:val="002C15E6"/>
    <w:rsid w:val="002C173E"/>
    <w:rsid w:val="002C3A44"/>
    <w:rsid w:val="002C42A6"/>
    <w:rsid w:val="002C4304"/>
    <w:rsid w:val="002C43E3"/>
    <w:rsid w:val="002C4FBC"/>
    <w:rsid w:val="002C551D"/>
    <w:rsid w:val="002C607C"/>
    <w:rsid w:val="002C664C"/>
    <w:rsid w:val="002C6CF8"/>
    <w:rsid w:val="002C76AC"/>
    <w:rsid w:val="002D0046"/>
    <w:rsid w:val="002D0ED1"/>
    <w:rsid w:val="002D1177"/>
    <w:rsid w:val="002D1BF4"/>
    <w:rsid w:val="002D36BB"/>
    <w:rsid w:val="002D44F4"/>
    <w:rsid w:val="002D4CF4"/>
    <w:rsid w:val="002D538C"/>
    <w:rsid w:val="002D6D33"/>
    <w:rsid w:val="002D6FC6"/>
    <w:rsid w:val="002D72B4"/>
    <w:rsid w:val="002E0B26"/>
    <w:rsid w:val="002E1007"/>
    <w:rsid w:val="002E1A70"/>
    <w:rsid w:val="002E2496"/>
    <w:rsid w:val="002E2721"/>
    <w:rsid w:val="002E28B9"/>
    <w:rsid w:val="002E2BBA"/>
    <w:rsid w:val="002E2F97"/>
    <w:rsid w:val="002E38C3"/>
    <w:rsid w:val="002E3BC4"/>
    <w:rsid w:val="002E44FC"/>
    <w:rsid w:val="002E4853"/>
    <w:rsid w:val="002E4BA8"/>
    <w:rsid w:val="002E4C3E"/>
    <w:rsid w:val="002E5588"/>
    <w:rsid w:val="002E5783"/>
    <w:rsid w:val="002E5FF1"/>
    <w:rsid w:val="002E6B69"/>
    <w:rsid w:val="002E6D69"/>
    <w:rsid w:val="002E7A56"/>
    <w:rsid w:val="002F060A"/>
    <w:rsid w:val="002F073D"/>
    <w:rsid w:val="002F130E"/>
    <w:rsid w:val="002F1961"/>
    <w:rsid w:val="002F206C"/>
    <w:rsid w:val="002F209A"/>
    <w:rsid w:val="002F2CBB"/>
    <w:rsid w:val="002F3331"/>
    <w:rsid w:val="00300A78"/>
    <w:rsid w:val="00300A93"/>
    <w:rsid w:val="00301648"/>
    <w:rsid w:val="00301EEA"/>
    <w:rsid w:val="00302C4C"/>
    <w:rsid w:val="00303A43"/>
    <w:rsid w:val="0030410B"/>
    <w:rsid w:val="00304205"/>
    <w:rsid w:val="00306C67"/>
    <w:rsid w:val="003074F4"/>
    <w:rsid w:val="00307C24"/>
    <w:rsid w:val="00310456"/>
    <w:rsid w:val="00310479"/>
    <w:rsid w:val="00310A20"/>
    <w:rsid w:val="0031181C"/>
    <w:rsid w:val="003119D3"/>
    <w:rsid w:val="00311F2C"/>
    <w:rsid w:val="00313165"/>
    <w:rsid w:val="00314B28"/>
    <w:rsid w:val="0031650D"/>
    <w:rsid w:val="00316776"/>
    <w:rsid w:val="00321880"/>
    <w:rsid w:val="00321899"/>
    <w:rsid w:val="00323E0C"/>
    <w:rsid w:val="00323F0B"/>
    <w:rsid w:val="00324D9B"/>
    <w:rsid w:val="00324F85"/>
    <w:rsid w:val="00325FAB"/>
    <w:rsid w:val="003268D6"/>
    <w:rsid w:val="00327402"/>
    <w:rsid w:val="00327D4C"/>
    <w:rsid w:val="00330D53"/>
    <w:rsid w:val="00330F96"/>
    <w:rsid w:val="0033215B"/>
    <w:rsid w:val="00332D3F"/>
    <w:rsid w:val="00333C2B"/>
    <w:rsid w:val="003356CF"/>
    <w:rsid w:val="00335CB4"/>
    <w:rsid w:val="00335F8F"/>
    <w:rsid w:val="00337200"/>
    <w:rsid w:val="00337598"/>
    <w:rsid w:val="00337ACC"/>
    <w:rsid w:val="00337C31"/>
    <w:rsid w:val="00340056"/>
    <w:rsid w:val="00340711"/>
    <w:rsid w:val="003408BC"/>
    <w:rsid w:val="00341E02"/>
    <w:rsid w:val="00342017"/>
    <w:rsid w:val="0034216D"/>
    <w:rsid w:val="00342396"/>
    <w:rsid w:val="0034286A"/>
    <w:rsid w:val="00342DCF"/>
    <w:rsid w:val="00343063"/>
    <w:rsid w:val="003459AB"/>
    <w:rsid w:val="003462AC"/>
    <w:rsid w:val="00346489"/>
    <w:rsid w:val="00347652"/>
    <w:rsid w:val="00350F69"/>
    <w:rsid w:val="003517E6"/>
    <w:rsid w:val="003521F3"/>
    <w:rsid w:val="003528FA"/>
    <w:rsid w:val="003529D4"/>
    <w:rsid w:val="00352A97"/>
    <w:rsid w:val="00353C1B"/>
    <w:rsid w:val="00354098"/>
    <w:rsid w:val="0035672B"/>
    <w:rsid w:val="00356EA9"/>
    <w:rsid w:val="00357835"/>
    <w:rsid w:val="003612AF"/>
    <w:rsid w:val="00361602"/>
    <w:rsid w:val="003629A8"/>
    <w:rsid w:val="00362A64"/>
    <w:rsid w:val="00362EA3"/>
    <w:rsid w:val="00363124"/>
    <w:rsid w:val="00363459"/>
    <w:rsid w:val="003637A5"/>
    <w:rsid w:val="00363899"/>
    <w:rsid w:val="00363E31"/>
    <w:rsid w:val="0036409D"/>
    <w:rsid w:val="003644CF"/>
    <w:rsid w:val="00364672"/>
    <w:rsid w:val="00366722"/>
    <w:rsid w:val="00366A14"/>
    <w:rsid w:val="00366AE0"/>
    <w:rsid w:val="00367769"/>
    <w:rsid w:val="0036795A"/>
    <w:rsid w:val="00370239"/>
    <w:rsid w:val="00370317"/>
    <w:rsid w:val="00370BFC"/>
    <w:rsid w:val="00371651"/>
    <w:rsid w:val="00371684"/>
    <w:rsid w:val="00371751"/>
    <w:rsid w:val="00371CC5"/>
    <w:rsid w:val="00371FBB"/>
    <w:rsid w:val="00373B34"/>
    <w:rsid w:val="00375919"/>
    <w:rsid w:val="00375F47"/>
    <w:rsid w:val="003763C1"/>
    <w:rsid w:val="003775F8"/>
    <w:rsid w:val="00380453"/>
    <w:rsid w:val="00380590"/>
    <w:rsid w:val="003809AD"/>
    <w:rsid w:val="00382AFB"/>
    <w:rsid w:val="00383B46"/>
    <w:rsid w:val="00383E38"/>
    <w:rsid w:val="003846EB"/>
    <w:rsid w:val="00384E4A"/>
    <w:rsid w:val="003859C1"/>
    <w:rsid w:val="0039173C"/>
    <w:rsid w:val="00391E0C"/>
    <w:rsid w:val="0039265B"/>
    <w:rsid w:val="00392BDD"/>
    <w:rsid w:val="0039449A"/>
    <w:rsid w:val="00394A06"/>
    <w:rsid w:val="00395C0B"/>
    <w:rsid w:val="003971A2"/>
    <w:rsid w:val="003975E3"/>
    <w:rsid w:val="003A3203"/>
    <w:rsid w:val="003A3C8E"/>
    <w:rsid w:val="003A3E1B"/>
    <w:rsid w:val="003A4347"/>
    <w:rsid w:val="003A44F0"/>
    <w:rsid w:val="003A6412"/>
    <w:rsid w:val="003B02BE"/>
    <w:rsid w:val="003B036C"/>
    <w:rsid w:val="003B1019"/>
    <w:rsid w:val="003B14E6"/>
    <w:rsid w:val="003B1EEF"/>
    <w:rsid w:val="003B2B64"/>
    <w:rsid w:val="003B3404"/>
    <w:rsid w:val="003B79E5"/>
    <w:rsid w:val="003C0DE6"/>
    <w:rsid w:val="003C1516"/>
    <w:rsid w:val="003C1D4B"/>
    <w:rsid w:val="003C23AD"/>
    <w:rsid w:val="003C2651"/>
    <w:rsid w:val="003C2729"/>
    <w:rsid w:val="003C29A6"/>
    <w:rsid w:val="003C2D25"/>
    <w:rsid w:val="003C4478"/>
    <w:rsid w:val="003C675B"/>
    <w:rsid w:val="003C6B82"/>
    <w:rsid w:val="003C6FED"/>
    <w:rsid w:val="003C7078"/>
    <w:rsid w:val="003C7209"/>
    <w:rsid w:val="003C728D"/>
    <w:rsid w:val="003C79B7"/>
    <w:rsid w:val="003D2AF5"/>
    <w:rsid w:val="003D332B"/>
    <w:rsid w:val="003D38E6"/>
    <w:rsid w:val="003D6450"/>
    <w:rsid w:val="003D6FE5"/>
    <w:rsid w:val="003E0198"/>
    <w:rsid w:val="003E171E"/>
    <w:rsid w:val="003E21ED"/>
    <w:rsid w:val="003E231F"/>
    <w:rsid w:val="003E3436"/>
    <w:rsid w:val="003E347C"/>
    <w:rsid w:val="003E424C"/>
    <w:rsid w:val="003E4662"/>
    <w:rsid w:val="003E491E"/>
    <w:rsid w:val="003E493E"/>
    <w:rsid w:val="003E58D6"/>
    <w:rsid w:val="003E704B"/>
    <w:rsid w:val="003E72FA"/>
    <w:rsid w:val="003E7454"/>
    <w:rsid w:val="003E7875"/>
    <w:rsid w:val="003F0391"/>
    <w:rsid w:val="003F0853"/>
    <w:rsid w:val="003F0AEE"/>
    <w:rsid w:val="003F1903"/>
    <w:rsid w:val="003F2984"/>
    <w:rsid w:val="003F4E5C"/>
    <w:rsid w:val="003F5201"/>
    <w:rsid w:val="003F57FC"/>
    <w:rsid w:val="003F5811"/>
    <w:rsid w:val="003F592B"/>
    <w:rsid w:val="003F5B43"/>
    <w:rsid w:val="003F5D08"/>
    <w:rsid w:val="003F68CF"/>
    <w:rsid w:val="003F68EC"/>
    <w:rsid w:val="003F6B8A"/>
    <w:rsid w:val="003F73BD"/>
    <w:rsid w:val="003F75F8"/>
    <w:rsid w:val="003F7BBE"/>
    <w:rsid w:val="004007C4"/>
    <w:rsid w:val="00400B8B"/>
    <w:rsid w:val="0040200A"/>
    <w:rsid w:val="0040242B"/>
    <w:rsid w:val="0040278D"/>
    <w:rsid w:val="0040361A"/>
    <w:rsid w:val="00404A9D"/>
    <w:rsid w:val="004063C7"/>
    <w:rsid w:val="004063F8"/>
    <w:rsid w:val="0040771E"/>
    <w:rsid w:val="004111F7"/>
    <w:rsid w:val="004122AD"/>
    <w:rsid w:val="00414B01"/>
    <w:rsid w:val="00414B06"/>
    <w:rsid w:val="00414FAF"/>
    <w:rsid w:val="004151B7"/>
    <w:rsid w:val="00415839"/>
    <w:rsid w:val="00415B67"/>
    <w:rsid w:val="00415D97"/>
    <w:rsid w:val="004161B8"/>
    <w:rsid w:val="0042028F"/>
    <w:rsid w:val="00420777"/>
    <w:rsid w:val="00423675"/>
    <w:rsid w:val="004236FC"/>
    <w:rsid w:val="00423C5B"/>
    <w:rsid w:val="00425404"/>
    <w:rsid w:val="0042550E"/>
    <w:rsid w:val="0042593B"/>
    <w:rsid w:val="00427254"/>
    <w:rsid w:val="00427BB9"/>
    <w:rsid w:val="004303B5"/>
    <w:rsid w:val="004312F9"/>
    <w:rsid w:val="0043160D"/>
    <w:rsid w:val="004319E1"/>
    <w:rsid w:val="004321D5"/>
    <w:rsid w:val="00432CDA"/>
    <w:rsid w:val="004343CD"/>
    <w:rsid w:val="004359C4"/>
    <w:rsid w:val="00435B79"/>
    <w:rsid w:val="00436D45"/>
    <w:rsid w:val="00437855"/>
    <w:rsid w:val="00437A1A"/>
    <w:rsid w:val="004407AF"/>
    <w:rsid w:val="004410C2"/>
    <w:rsid w:val="00441B1A"/>
    <w:rsid w:val="0044274E"/>
    <w:rsid w:val="00442E48"/>
    <w:rsid w:val="00443F42"/>
    <w:rsid w:val="00445E13"/>
    <w:rsid w:val="00445E78"/>
    <w:rsid w:val="004460C9"/>
    <w:rsid w:val="0044675E"/>
    <w:rsid w:val="00447168"/>
    <w:rsid w:val="00450864"/>
    <w:rsid w:val="004511DE"/>
    <w:rsid w:val="00451E22"/>
    <w:rsid w:val="00452721"/>
    <w:rsid w:val="00453D50"/>
    <w:rsid w:val="00457A5A"/>
    <w:rsid w:val="00462394"/>
    <w:rsid w:val="0046297D"/>
    <w:rsid w:val="004639B4"/>
    <w:rsid w:val="00463EC4"/>
    <w:rsid w:val="00466E67"/>
    <w:rsid w:val="004672A4"/>
    <w:rsid w:val="0047023E"/>
    <w:rsid w:val="004706D6"/>
    <w:rsid w:val="0047093E"/>
    <w:rsid w:val="00472328"/>
    <w:rsid w:val="00472464"/>
    <w:rsid w:val="00472DE5"/>
    <w:rsid w:val="00473F68"/>
    <w:rsid w:val="004758AD"/>
    <w:rsid w:val="00475AE6"/>
    <w:rsid w:val="00475DBB"/>
    <w:rsid w:val="00476065"/>
    <w:rsid w:val="00476FA3"/>
    <w:rsid w:val="00477F8A"/>
    <w:rsid w:val="00481353"/>
    <w:rsid w:val="004838F3"/>
    <w:rsid w:val="004854DC"/>
    <w:rsid w:val="00485CC6"/>
    <w:rsid w:val="00485F88"/>
    <w:rsid w:val="004869EA"/>
    <w:rsid w:val="00486D02"/>
    <w:rsid w:val="004878B1"/>
    <w:rsid w:val="00487C81"/>
    <w:rsid w:val="00490057"/>
    <w:rsid w:val="00490178"/>
    <w:rsid w:val="0049109F"/>
    <w:rsid w:val="004914E5"/>
    <w:rsid w:val="004921CB"/>
    <w:rsid w:val="00492C50"/>
    <w:rsid w:val="00492E66"/>
    <w:rsid w:val="00492EDD"/>
    <w:rsid w:val="00494EAE"/>
    <w:rsid w:val="0049593D"/>
    <w:rsid w:val="0049603A"/>
    <w:rsid w:val="00496307"/>
    <w:rsid w:val="0049641E"/>
    <w:rsid w:val="00496600"/>
    <w:rsid w:val="004A03FF"/>
    <w:rsid w:val="004A0496"/>
    <w:rsid w:val="004A09C3"/>
    <w:rsid w:val="004A0E42"/>
    <w:rsid w:val="004A17FC"/>
    <w:rsid w:val="004A1F56"/>
    <w:rsid w:val="004A211D"/>
    <w:rsid w:val="004A3C61"/>
    <w:rsid w:val="004A40AF"/>
    <w:rsid w:val="004A542B"/>
    <w:rsid w:val="004A5657"/>
    <w:rsid w:val="004A58FE"/>
    <w:rsid w:val="004A6805"/>
    <w:rsid w:val="004A6BA7"/>
    <w:rsid w:val="004A73E2"/>
    <w:rsid w:val="004A7DBE"/>
    <w:rsid w:val="004B0AC2"/>
    <w:rsid w:val="004B0F6E"/>
    <w:rsid w:val="004B1FB9"/>
    <w:rsid w:val="004B31C9"/>
    <w:rsid w:val="004B3CEE"/>
    <w:rsid w:val="004B458B"/>
    <w:rsid w:val="004B4B98"/>
    <w:rsid w:val="004B58F9"/>
    <w:rsid w:val="004B5B0A"/>
    <w:rsid w:val="004C1057"/>
    <w:rsid w:val="004C1EFC"/>
    <w:rsid w:val="004C1F4B"/>
    <w:rsid w:val="004C20CB"/>
    <w:rsid w:val="004C20E9"/>
    <w:rsid w:val="004C268A"/>
    <w:rsid w:val="004C2746"/>
    <w:rsid w:val="004C2D09"/>
    <w:rsid w:val="004C36C6"/>
    <w:rsid w:val="004C3B6B"/>
    <w:rsid w:val="004C4849"/>
    <w:rsid w:val="004C4A10"/>
    <w:rsid w:val="004C65F4"/>
    <w:rsid w:val="004C66D1"/>
    <w:rsid w:val="004C67A0"/>
    <w:rsid w:val="004C6B59"/>
    <w:rsid w:val="004C6E5E"/>
    <w:rsid w:val="004C73CE"/>
    <w:rsid w:val="004C7555"/>
    <w:rsid w:val="004D00F8"/>
    <w:rsid w:val="004D2A97"/>
    <w:rsid w:val="004D2E0F"/>
    <w:rsid w:val="004D4EB6"/>
    <w:rsid w:val="004D6402"/>
    <w:rsid w:val="004D66C3"/>
    <w:rsid w:val="004D6DC3"/>
    <w:rsid w:val="004D6F1E"/>
    <w:rsid w:val="004D7652"/>
    <w:rsid w:val="004D7959"/>
    <w:rsid w:val="004E00CF"/>
    <w:rsid w:val="004E0CDA"/>
    <w:rsid w:val="004E0F38"/>
    <w:rsid w:val="004E179C"/>
    <w:rsid w:val="004E384E"/>
    <w:rsid w:val="004E6315"/>
    <w:rsid w:val="004E68A0"/>
    <w:rsid w:val="004E6FEA"/>
    <w:rsid w:val="004E74ED"/>
    <w:rsid w:val="004E7952"/>
    <w:rsid w:val="004F158D"/>
    <w:rsid w:val="004F25B5"/>
    <w:rsid w:val="004F29EC"/>
    <w:rsid w:val="004F37FC"/>
    <w:rsid w:val="004F38F6"/>
    <w:rsid w:val="004F440F"/>
    <w:rsid w:val="004F46F8"/>
    <w:rsid w:val="004F531C"/>
    <w:rsid w:val="004F6FC5"/>
    <w:rsid w:val="004F7384"/>
    <w:rsid w:val="00500275"/>
    <w:rsid w:val="00502FD2"/>
    <w:rsid w:val="0050336A"/>
    <w:rsid w:val="00503A8F"/>
    <w:rsid w:val="0050444C"/>
    <w:rsid w:val="00504C6B"/>
    <w:rsid w:val="00504DA9"/>
    <w:rsid w:val="00504E8A"/>
    <w:rsid w:val="00505260"/>
    <w:rsid w:val="005058C0"/>
    <w:rsid w:val="00505E3B"/>
    <w:rsid w:val="00506136"/>
    <w:rsid w:val="005065FC"/>
    <w:rsid w:val="00506D63"/>
    <w:rsid w:val="00507412"/>
    <w:rsid w:val="005114D3"/>
    <w:rsid w:val="00512A6E"/>
    <w:rsid w:val="00512DFC"/>
    <w:rsid w:val="0051320F"/>
    <w:rsid w:val="005132FF"/>
    <w:rsid w:val="00513472"/>
    <w:rsid w:val="0051374B"/>
    <w:rsid w:val="00515A31"/>
    <w:rsid w:val="005165E8"/>
    <w:rsid w:val="005167A1"/>
    <w:rsid w:val="00520EB0"/>
    <w:rsid w:val="00524263"/>
    <w:rsid w:val="00525068"/>
    <w:rsid w:val="00526485"/>
    <w:rsid w:val="00526657"/>
    <w:rsid w:val="005278BD"/>
    <w:rsid w:val="005300AF"/>
    <w:rsid w:val="005306A4"/>
    <w:rsid w:val="00530B48"/>
    <w:rsid w:val="00531796"/>
    <w:rsid w:val="005321A1"/>
    <w:rsid w:val="00532445"/>
    <w:rsid w:val="00532A4B"/>
    <w:rsid w:val="00532D53"/>
    <w:rsid w:val="005330A9"/>
    <w:rsid w:val="00533503"/>
    <w:rsid w:val="00533652"/>
    <w:rsid w:val="005339D2"/>
    <w:rsid w:val="00533F6F"/>
    <w:rsid w:val="0053492D"/>
    <w:rsid w:val="0053622E"/>
    <w:rsid w:val="00536C6D"/>
    <w:rsid w:val="0053709C"/>
    <w:rsid w:val="0054062B"/>
    <w:rsid w:val="0054179C"/>
    <w:rsid w:val="005417C4"/>
    <w:rsid w:val="00541B04"/>
    <w:rsid w:val="00543160"/>
    <w:rsid w:val="0054458F"/>
    <w:rsid w:val="00545679"/>
    <w:rsid w:val="00545C48"/>
    <w:rsid w:val="0054649E"/>
    <w:rsid w:val="00546817"/>
    <w:rsid w:val="0054691A"/>
    <w:rsid w:val="0054747C"/>
    <w:rsid w:val="005476C3"/>
    <w:rsid w:val="0055036B"/>
    <w:rsid w:val="00550A4D"/>
    <w:rsid w:val="00551E23"/>
    <w:rsid w:val="00551FD1"/>
    <w:rsid w:val="005526E4"/>
    <w:rsid w:val="0055274A"/>
    <w:rsid w:val="005527D7"/>
    <w:rsid w:val="00553B24"/>
    <w:rsid w:val="00554D0B"/>
    <w:rsid w:val="00555C88"/>
    <w:rsid w:val="00555CEB"/>
    <w:rsid w:val="00556584"/>
    <w:rsid w:val="00557440"/>
    <w:rsid w:val="0055761B"/>
    <w:rsid w:val="0056089B"/>
    <w:rsid w:val="00561E7D"/>
    <w:rsid w:val="00563794"/>
    <w:rsid w:val="00563A23"/>
    <w:rsid w:val="00563B8F"/>
    <w:rsid w:val="00563DA2"/>
    <w:rsid w:val="00566049"/>
    <w:rsid w:val="00566BD6"/>
    <w:rsid w:val="0056700F"/>
    <w:rsid w:val="005676CD"/>
    <w:rsid w:val="00567891"/>
    <w:rsid w:val="00567EAC"/>
    <w:rsid w:val="00570041"/>
    <w:rsid w:val="00570D5A"/>
    <w:rsid w:val="00570F8F"/>
    <w:rsid w:val="00571F8F"/>
    <w:rsid w:val="00572497"/>
    <w:rsid w:val="00572630"/>
    <w:rsid w:val="0057273E"/>
    <w:rsid w:val="00572E5C"/>
    <w:rsid w:val="005735F3"/>
    <w:rsid w:val="00576292"/>
    <w:rsid w:val="00576B54"/>
    <w:rsid w:val="0057763E"/>
    <w:rsid w:val="00577993"/>
    <w:rsid w:val="00581176"/>
    <w:rsid w:val="0058193B"/>
    <w:rsid w:val="00581AEB"/>
    <w:rsid w:val="005822C4"/>
    <w:rsid w:val="00583C6D"/>
    <w:rsid w:val="005847FE"/>
    <w:rsid w:val="00584F16"/>
    <w:rsid w:val="00585C4D"/>
    <w:rsid w:val="005870D7"/>
    <w:rsid w:val="00587BB8"/>
    <w:rsid w:val="0059174F"/>
    <w:rsid w:val="00591F63"/>
    <w:rsid w:val="005925CB"/>
    <w:rsid w:val="00593ADA"/>
    <w:rsid w:val="00594D01"/>
    <w:rsid w:val="00595A83"/>
    <w:rsid w:val="00595D72"/>
    <w:rsid w:val="00596207"/>
    <w:rsid w:val="00596F73"/>
    <w:rsid w:val="0059702E"/>
    <w:rsid w:val="00597B3C"/>
    <w:rsid w:val="00597F0F"/>
    <w:rsid w:val="005A0080"/>
    <w:rsid w:val="005A119B"/>
    <w:rsid w:val="005A1251"/>
    <w:rsid w:val="005A1B53"/>
    <w:rsid w:val="005A2C42"/>
    <w:rsid w:val="005A46F8"/>
    <w:rsid w:val="005A4BEC"/>
    <w:rsid w:val="005A4D72"/>
    <w:rsid w:val="005A4E45"/>
    <w:rsid w:val="005A53DB"/>
    <w:rsid w:val="005A5536"/>
    <w:rsid w:val="005A6B79"/>
    <w:rsid w:val="005A734B"/>
    <w:rsid w:val="005A7364"/>
    <w:rsid w:val="005A77DD"/>
    <w:rsid w:val="005B0E00"/>
    <w:rsid w:val="005B1103"/>
    <w:rsid w:val="005B128C"/>
    <w:rsid w:val="005B1447"/>
    <w:rsid w:val="005B3336"/>
    <w:rsid w:val="005B337E"/>
    <w:rsid w:val="005B45B6"/>
    <w:rsid w:val="005B484A"/>
    <w:rsid w:val="005B4991"/>
    <w:rsid w:val="005B4CD6"/>
    <w:rsid w:val="005B6BC5"/>
    <w:rsid w:val="005B72C0"/>
    <w:rsid w:val="005C1277"/>
    <w:rsid w:val="005C1C4F"/>
    <w:rsid w:val="005C265E"/>
    <w:rsid w:val="005C2EFD"/>
    <w:rsid w:val="005C41BB"/>
    <w:rsid w:val="005C5359"/>
    <w:rsid w:val="005C619F"/>
    <w:rsid w:val="005C6641"/>
    <w:rsid w:val="005C7322"/>
    <w:rsid w:val="005D26E2"/>
    <w:rsid w:val="005D331E"/>
    <w:rsid w:val="005D42D0"/>
    <w:rsid w:val="005D6FB3"/>
    <w:rsid w:val="005E0CC8"/>
    <w:rsid w:val="005E256C"/>
    <w:rsid w:val="005E2689"/>
    <w:rsid w:val="005E2D65"/>
    <w:rsid w:val="005E2DB7"/>
    <w:rsid w:val="005E3C39"/>
    <w:rsid w:val="005E416E"/>
    <w:rsid w:val="005E5479"/>
    <w:rsid w:val="005E619D"/>
    <w:rsid w:val="005E6CF3"/>
    <w:rsid w:val="005F087D"/>
    <w:rsid w:val="005F096C"/>
    <w:rsid w:val="005F150D"/>
    <w:rsid w:val="005F37CE"/>
    <w:rsid w:val="005F3BB0"/>
    <w:rsid w:val="005F3D39"/>
    <w:rsid w:val="005F4173"/>
    <w:rsid w:val="005F53E2"/>
    <w:rsid w:val="005F70A4"/>
    <w:rsid w:val="005F7A46"/>
    <w:rsid w:val="00600064"/>
    <w:rsid w:val="00601BF3"/>
    <w:rsid w:val="00602009"/>
    <w:rsid w:val="00602BEF"/>
    <w:rsid w:val="00602EE8"/>
    <w:rsid w:val="006034A8"/>
    <w:rsid w:val="006035D5"/>
    <w:rsid w:val="00605513"/>
    <w:rsid w:val="006056DE"/>
    <w:rsid w:val="0060652A"/>
    <w:rsid w:val="00606778"/>
    <w:rsid w:val="00606E42"/>
    <w:rsid w:val="006102AA"/>
    <w:rsid w:val="00611FE9"/>
    <w:rsid w:val="006120A5"/>
    <w:rsid w:val="00612742"/>
    <w:rsid w:val="006131BD"/>
    <w:rsid w:val="0061489F"/>
    <w:rsid w:val="00615E62"/>
    <w:rsid w:val="006160D9"/>
    <w:rsid w:val="00616472"/>
    <w:rsid w:val="00616F17"/>
    <w:rsid w:val="00620099"/>
    <w:rsid w:val="00621ABB"/>
    <w:rsid w:val="006222D1"/>
    <w:rsid w:val="00623B7B"/>
    <w:rsid w:val="00623BBD"/>
    <w:rsid w:val="006244C4"/>
    <w:rsid w:val="00624566"/>
    <w:rsid w:val="006247AE"/>
    <w:rsid w:val="0062528B"/>
    <w:rsid w:val="00626024"/>
    <w:rsid w:val="00626E79"/>
    <w:rsid w:val="006272DD"/>
    <w:rsid w:val="00630E68"/>
    <w:rsid w:val="00630EC0"/>
    <w:rsid w:val="00631B47"/>
    <w:rsid w:val="00632AC4"/>
    <w:rsid w:val="006353EE"/>
    <w:rsid w:val="00637996"/>
    <w:rsid w:val="00642776"/>
    <w:rsid w:val="006432B0"/>
    <w:rsid w:val="00643563"/>
    <w:rsid w:val="006441AD"/>
    <w:rsid w:val="006447A1"/>
    <w:rsid w:val="006451CF"/>
    <w:rsid w:val="006501F6"/>
    <w:rsid w:val="0065041B"/>
    <w:rsid w:val="00650D35"/>
    <w:rsid w:val="00652616"/>
    <w:rsid w:val="006529C7"/>
    <w:rsid w:val="00652FFB"/>
    <w:rsid w:val="00654141"/>
    <w:rsid w:val="006545D5"/>
    <w:rsid w:val="006549BD"/>
    <w:rsid w:val="006556DD"/>
    <w:rsid w:val="006557E7"/>
    <w:rsid w:val="006557FD"/>
    <w:rsid w:val="00655A06"/>
    <w:rsid w:val="006567C8"/>
    <w:rsid w:val="00660062"/>
    <w:rsid w:val="006604A2"/>
    <w:rsid w:val="00661367"/>
    <w:rsid w:val="00661A8D"/>
    <w:rsid w:val="00662598"/>
    <w:rsid w:val="00662A47"/>
    <w:rsid w:val="00662E13"/>
    <w:rsid w:val="00663599"/>
    <w:rsid w:val="00664FD1"/>
    <w:rsid w:val="006653CD"/>
    <w:rsid w:val="006655C5"/>
    <w:rsid w:val="00666D58"/>
    <w:rsid w:val="0066721A"/>
    <w:rsid w:val="006675B9"/>
    <w:rsid w:val="00667703"/>
    <w:rsid w:val="00671025"/>
    <w:rsid w:val="00672A8C"/>
    <w:rsid w:val="006738D8"/>
    <w:rsid w:val="0067402F"/>
    <w:rsid w:val="00674DFE"/>
    <w:rsid w:val="00674EFA"/>
    <w:rsid w:val="00675B8D"/>
    <w:rsid w:val="006762EB"/>
    <w:rsid w:val="00677515"/>
    <w:rsid w:val="00677E6B"/>
    <w:rsid w:val="006800EF"/>
    <w:rsid w:val="006801B0"/>
    <w:rsid w:val="0068154B"/>
    <w:rsid w:val="0068194A"/>
    <w:rsid w:val="00681DEE"/>
    <w:rsid w:val="00682307"/>
    <w:rsid w:val="006832EF"/>
    <w:rsid w:val="00683538"/>
    <w:rsid w:val="006837AB"/>
    <w:rsid w:val="006846B6"/>
    <w:rsid w:val="00684770"/>
    <w:rsid w:val="00684DD6"/>
    <w:rsid w:val="006853AD"/>
    <w:rsid w:val="0068545F"/>
    <w:rsid w:val="00685A1D"/>
    <w:rsid w:val="0068668D"/>
    <w:rsid w:val="006866D9"/>
    <w:rsid w:val="00686B25"/>
    <w:rsid w:val="00686C34"/>
    <w:rsid w:val="00687B53"/>
    <w:rsid w:val="00690498"/>
    <w:rsid w:val="00690C18"/>
    <w:rsid w:val="00690E53"/>
    <w:rsid w:val="0069443A"/>
    <w:rsid w:val="006947BB"/>
    <w:rsid w:val="00694803"/>
    <w:rsid w:val="0069637D"/>
    <w:rsid w:val="006A09C6"/>
    <w:rsid w:val="006A1D51"/>
    <w:rsid w:val="006A20BB"/>
    <w:rsid w:val="006A2DA5"/>
    <w:rsid w:val="006A5583"/>
    <w:rsid w:val="006A6242"/>
    <w:rsid w:val="006A62C0"/>
    <w:rsid w:val="006A6840"/>
    <w:rsid w:val="006A6921"/>
    <w:rsid w:val="006B000F"/>
    <w:rsid w:val="006B06CA"/>
    <w:rsid w:val="006B086F"/>
    <w:rsid w:val="006B087C"/>
    <w:rsid w:val="006B1976"/>
    <w:rsid w:val="006B2FFC"/>
    <w:rsid w:val="006B50B5"/>
    <w:rsid w:val="006B65D3"/>
    <w:rsid w:val="006B75A1"/>
    <w:rsid w:val="006C09C4"/>
    <w:rsid w:val="006C0E48"/>
    <w:rsid w:val="006C14F8"/>
    <w:rsid w:val="006C1F76"/>
    <w:rsid w:val="006C2038"/>
    <w:rsid w:val="006C2716"/>
    <w:rsid w:val="006C3802"/>
    <w:rsid w:val="006C3B63"/>
    <w:rsid w:val="006C4232"/>
    <w:rsid w:val="006C6B86"/>
    <w:rsid w:val="006C6E82"/>
    <w:rsid w:val="006C7507"/>
    <w:rsid w:val="006D0375"/>
    <w:rsid w:val="006D0851"/>
    <w:rsid w:val="006D10F2"/>
    <w:rsid w:val="006D1A0F"/>
    <w:rsid w:val="006D30D5"/>
    <w:rsid w:val="006D57CF"/>
    <w:rsid w:val="006D7F42"/>
    <w:rsid w:val="006E1C76"/>
    <w:rsid w:val="006E23D7"/>
    <w:rsid w:val="006E38C1"/>
    <w:rsid w:val="006E3EC1"/>
    <w:rsid w:val="006E44E8"/>
    <w:rsid w:val="006E4C69"/>
    <w:rsid w:val="006E54F4"/>
    <w:rsid w:val="006E5D1A"/>
    <w:rsid w:val="006E61BD"/>
    <w:rsid w:val="006E643A"/>
    <w:rsid w:val="006E7E66"/>
    <w:rsid w:val="006F1831"/>
    <w:rsid w:val="006F19F7"/>
    <w:rsid w:val="006F1D37"/>
    <w:rsid w:val="006F24A6"/>
    <w:rsid w:val="006F24CE"/>
    <w:rsid w:val="006F3003"/>
    <w:rsid w:val="006F3FEC"/>
    <w:rsid w:val="006F4679"/>
    <w:rsid w:val="006F4E4B"/>
    <w:rsid w:val="006F6A35"/>
    <w:rsid w:val="00700B7A"/>
    <w:rsid w:val="00702B89"/>
    <w:rsid w:val="00703BF7"/>
    <w:rsid w:val="007057F6"/>
    <w:rsid w:val="00707F26"/>
    <w:rsid w:val="00710011"/>
    <w:rsid w:val="007104B3"/>
    <w:rsid w:val="00712070"/>
    <w:rsid w:val="00712723"/>
    <w:rsid w:val="00714852"/>
    <w:rsid w:val="00714CE2"/>
    <w:rsid w:val="00715783"/>
    <w:rsid w:val="00715994"/>
    <w:rsid w:val="00716714"/>
    <w:rsid w:val="00717091"/>
    <w:rsid w:val="00717D35"/>
    <w:rsid w:val="007225A8"/>
    <w:rsid w:val="00722C8C"/>
    <w:rsid w:val="00722D74"/>
    <w:rsid w:val="00723103"/>
    <w:rsid w:val="0072343B"/>
    <w:rsid w:val="00723574"/>
    <w:rsid w:val="00723DFF"/>
    <w:rsid w:val="0072422A"/>
    <w:rsid w:val="00724A1C"/>
    <w:rsid w:val="00725B4F"/>
    <w:rsid w:val="00727B5E"/>
    <w:rsid w:val="007302D7"/>
    <w:rsid w:val="00730BF9"/>
    <w:rsid w:val="00730EF8"/>
    <w:rsid w:val="007312D6"/>
    <w:rsid w:val="007335A0"/>
    <w:rsid w:val="00733947"/>
    <w:rsid w:val="0073654A"/>
    <w:rsid w:val="007374F0"/>
    <w:rsid w:val="00741F69"/>
    <w:rsid w:val="007424A3"/>
    <w:rsid w:val="007455EC"/>
    <w:rsid w:val="00745701"/>
    <w:rsid w:val="00745E37"/>
    <w:rsid w:val="00746C42"/>
    <w:rsid w:val="00747164"/>
    <w:rsid w:val="007474DD"/>
    <w:rsid w:val="0074777B"/>
    <w:rsid w:val="007507AE"/>
    <w:rsid w:val="00750AF2"/>
    <w:rsid w:val="00751237"/>
    <w:rsid w:val="00751E76"/>
    <w:rsid w:val="00751E7F"/>
    <w:rsid w:val="0075249D"/>
    <w:rsid w:val="00752EDB"/>
    <w:rsid w:val="0075490F"/>
    <w:rsid w:val="00755504"/>
    <w:rsid w:val="00755B0C"/>
    <w:rsid w:val="00755B9F"/>
    <w:rsid w:val="007566B7"/>
    <w:rsid w:val="00756C67"/>
    <w:rsid w:val="007575BA"/>
    <w:rsid w:val="007611F0"/>
    <w:rsid w:val="00763555"/>
    <w:rsid w:val="00763B3B"/>
    <w:rsid w:val="0076485F"/>
    <w:rsid w:val="007672D2"/>
    <w:rsid w:val="00767895"/>
    <w:rsid w:val="00770C50"/>
    <w:rsid w:val="007715DD"/>
    <w:rsid w:val="00771B59"/>
    <w:rsid w:val="0077252D"/>
    <w:rsid w:val="007732D8"/>
    <w:rsid w:val="00775071"/>
    <w:rsid w:val="007751DD"/>
    <w:rsid w:val="00777C05"/>
    <w:rsid w:val="00777C2C"/>
    <w:rsid w:val="007825D9"/>
    <w:rsid w:val="00782C56"/>
    <w:rsid w:val="0078388F"/>
    <w:rsid w:val="00783A0F"/>
    <w:rsid w:val="00784193"/>
    <w:rsid w:val="007842BA"/>
    <w:rsid w:val="00784EEF"/>
    <w:rsid w:val="007850BA"/>
    <w:rsid w:val="0078566B"/>
    <w:rsid w:val="007862CE"/>
    <w:rsid w:val="00786CF6"/>
    <w:rsid w:val="0078718F"/>
    <w:rsid w:val="007876EB"/>
    <w:rsid w:val="00792493"/>
    <w:rsid w:val="007933BD"/>
    <w:rsid w:val="00794943"/>
    <w:rsid w:val="00794F13"/>
    <w:rsid w:val="00795243"/>
    <w:rsid w:val="00795390"/>
    <w:rsid w:val="007969CD"/>
    <w:rsid w:val="00796A1B"/>
    <w:rsid w:val="00797710"/>
    <w:rsid w:val="00797C55"/>
    <w:rsid w:val="00797C96"/>
    <w:rsid w:val="007A0076"/>
    <w:rsid w:val="007A18B0"/>
    <w:rsid w:val="007A1B34"/>
    <w:rsid w:val="007A1BB3"/>
    <w:rsid w:val="007A1C4A"/>
    <w:rsid w:val="007A2622"/>
    <w:rsid w:val="007A346D"/>
    <w:rsid w:val="007A357F"/>
    <w:rsid w:val="007A3EC6"/>
    <w:rsid w:val="007A5204"/>
    <w:rsid w:val="007A579F"/>
    <w:rsid w:val="007A5842"/>
    <w:rsid w:val="007A5B94"/>
    <w:rsid w:val="007A6378"/>
    <w:rsid w:val="007A6A33"/>
    <w:rsid w:val="007A7268"/>
    <w:rsid w:val="007A7930"/>
    <w:rsid w:val="007B0C56"/>
    <w:rsid w:val="007B0F78"/>
    <w:rsid w:val="007B12AC"/>
    <w:rsid w:val="007B18F6"/>
    <w:rsid w:val="007B1CD8"/>
    <w:rsid w:val="007B1E4E"/>
    <w:rsid w:val="007B2633"/>
    <w:rsid w:val="007B2761"/>
    <w:rsid w:val="007B389E"/>
    <w:rsid w:val="007B3AE1"/>
    <w:rsid w:val="007B460B"/>
    <w:rsid w:val="007B5A5D"/>
    <w:rsid w:val="007B60B3"/>
    <w:rsid w:val="007B7826"/>
    <w:rsid w:val="007B7C6C"/>
    <w:rsid w:val="007C0130"/>
    <w:rsid w:val="007C02ED"/>
    <w:rsid w:val="007C0EC6"/>
    <w:rsid w:val="007C1185"/>
    <w:rsid w:val="007C26E8"/>
    <w:rsid w:val="007C2879"/>
    <w:rsid w:val="007C3581"/>
    <w:rsid w:val="007C44D7"/>
    <w:rsid w:val="007C5122"/>
    <w:rsid w:val="007C5A08"/>
    <w:rsid w:val="007C5B8C"/>
    <w:rsid w:val="007C620D"/>
    <w:rsid w:val="007C6E37"/>
    <w:rsid w:val="007D00E5"/>
    <w:rsid w:val="007D037A"/>
    <w:rsid w:val="007D07FE"/>
    <w:rsid w:val="007D0D7B"/>
    <w:rsid w:val="007D1FC2"/>
    <w:rsid w:val="007D2F29"/>
    <w:rsid w:val="007D5807"/>
    <w:rsid w:val="007D6697"/>
    <w:rsid w:val="007E0895"/>
    <w:rsid w:val="007E09E5"/>
    <w:rsid w:val="007E14F7"/>
    <w:rsid w:val="007E1CBC"/>
    <w:rsid w:val="007E1E18"/>
    <w:rsid w:val="007E3C7C"/>
    <w:rsid w:val="007E4440"/>
    <w:rsid w:val="007E4517"/>
    <w:rsid w:val="007E4BA7"/>
    <w:rsid w:val="007E5243"/>
    <w:rsid w:val="007E5663"/>
    <w:rsid w:val="007E5770"/>
    <w:rsid w:val="007E6441"/>
    <w:rsid w:val="007E6B5C"/>
    <w:rsid w:val="007E6E1F"/>
    <w:rsid w:val="007E714B"/>
    <w:rsid w:val="007F0393"/>
    <w:rsid w:val="007F1E53"/>
    <w:rsid w:val="007F236E"/>
    <w:rsid w:val="007F44CF"/>
    <w:rsid w:val="007F59BE"/>
    <w:rsid w:val="007F668D"/>
    <w:rsid w:val="007F7204"/>
    <w:rsid w:val="007F7A40"/>
    <w:rsid w:val="00800AA5"/>
    <w:rsid w:val="008015E8"/>
    <w:rsid w:val="00801A44"/>
    <w:rsid w:val="0080304D"/>
    <w:rsid w:val="0080347E"/>
    <w:rsid w:val="00803AEB"/>
    <w:rsid w:val="00803B94"/>
    <w:rsid w:val="00803BFB"/>
    <w:rsid w:val="00804B91"/>
    <w:rsid w:val="008050FC"/>
    <w:rsid w:val="0080552A"/>
    <w:rsid w:val="00805BE5"/>
    <w:rsid w:val="008068FA"/>
    <w:rsid w:val="008103D4"/>
    <w:rsid w:val="00810FB2"/>
    <w:rsid w:val="008111ED"/>
    <w:rsid w:val="00813D75"/>
    <w:rsid w:val="00813F02"/>
    <w:rsid w:val="00814B3A"/>
    <w:rsid w:val="00815910"/>
    <w:rsid w:val="00815A81"/>
    <w:rsid w:val="00815E5A"/>
    <w:rsid w:val="00816F54"/>
    <w:rsid w:val="00817586"/>
    <w:rsid w:val="008176E6"/>
    <w:rsid w:val="008178E3"/>
    <w:rsid w:val="00821584"/>
    <w:rsid w:val="00821BC1"/>
    <w:rsid w:val="00822001"/>
    <w:rsid w:val="008228BF"/>
    <w:rsid w:val="00824BC7"/>
    <w:rsid w:val="008260B3"/>
    <w:rsid w:val="008271BD"/>
    <w:rsid w:val="00827236"/>
    <w:rsid w:val="00827C94"/>
    <w:rsid w:val="00827CC2"/>
    <w:rsid w:val="00830108"/>
    <w:rsid w:val="008309F4"/>
    <w:rsid w:val="00831675"/>
    <w:rsid w:val="00832484"/>
    <w:rsid w:val="00832948"/>
    <w:rsid w:val="00832D8D"/>
    <w:rsid w:val="008344C7"/>
    <w:rsid w:val="00834DDD"/>
    <w:rsid w:val="008362ED"/>
    <w:rsid w:val="00842104"/>
    <w:rsid w:val="00842376"/>
    <w:rsid w:val="00842B3F"/>
    <w:rsid w:val="00843171"/>
    <w:rsid w:val="0084343A"/>
    <w:rsid w:val="00843815"/>
    <w:rsid w:val="008448BB"/>
    <w:rsid w:val="00844A00"/>
    <w:rsid w:val="008462C2"/>
    <w:rsid w:val="00846492"/>
    <w:rsid w:val="008464B3"/>
    <w:rsid w:val="00846749"/>
    <w:rsid w:val="008474B7"/>
    <w:rsid w:val="00850A3E"/>
    <w:rsid w:val="00850EE1"/>
    <w:rsid w:val="00850FA4"/>
    <w:rsid w:val="00851CE9"/>
    <w:rsid w:val="0085215E"/>
    <w:rsid w:val="00854C86"/>
    <w:rsid w:val="008553CE"/>
    <w:rsid w:val="0085630A"/>
    <w:rsid w:val="00856B7E"/>
    <w:rsid w:val="008616B0"/>
    <w:rsid w:val="00861CC1"/>
    <w:rsid w:val="00862F25"/>
    <w:rsid w:val="008638BB"/>
    <w:rsid w:val="00863CAA"/>
    <w:rsid w:val="00864946"/>
    <w:rsid w:val="00864C34"/>
    <w:rsid w:val="00864E79"/>
    <w:rsid w:val="008659F5"/>
    <w:rsid w:val="0086692D"/>
    <w:rsid w:val="00870908"/>
    <w:rsid w:val="008709DB"/>
    <w:rsid w:val="00871D51"/>
    <w:rsid w:val="00872335"/>
    <w:rsid w:val="00872AF8"/>
    <w:rsid w:val="00872C3E"/>
    <w:rsid w:val="0087378B"/>
    <w:rsid w:val="00876DE7"/>
    <w:rsid w:val="00876FF3"/>
    <w:rsid w:val="0087789F"/>
    <w:rsid w:val="0088106E"/>
    <w:rsid w:val="0088179B"/>
    <w:rsid w:val="008817C5"/>
    <w:rsid w:val="008828FE"/>
    <w:rsid w:val="00882F10"/>
    <w:rsid w:val="0088302D"/>
    <w:rsid w:val="00883D18"/>
    <w:rsid w:val="00885092"/>
    <w:rsid w:val="00885875"/>
    <w:rsid w:val="008858B9"/>
    <w:rsid w:val="0088626D"/>
    <w:rsid w:val="008875C0"/>
    <w:rsid w:val="008879F5"/>
    <w:rsid w:val="00892058"/>
    <w:rsid w:val="008920DA"/>
    <w:rsid w:val="008922CA"/>
    <w:rsid w:val="00892653"/>
    <w:rsid w:val="008A0940"/>
    <w:rsid w:val="008A0FEC"/>
    <w:rsid w:val="008A16E3"/>
    <w:rsid w:val="008A3838"/>
    <w:rsid w:val="008A5129"/>
    <w:rsid w:val="008A57C3"/>
    <w:rsid w:val="008A5824"/>
    <w:rsid w:val="008A607F"/>
    <w:rsid w:val="008A767D"/>
    <w:rsid w:val="008A7DE6"/>
    <w:rsid w:val="008B14FC"/>
    <w:rsid w:val="008B2B06"/>
    <w:rsid w:val="008B3C70"/>
    <w:rsid w:val="008B4BE3"/>
    <w:rsid w:val="008B4CD1"/>
    <w:rsid w:val="008B4DE3"/>
    <w:rsid w:val="008B720F"/>
    <w:rsid w:val="008B7871"/>
    <w:rsid w:val="008C15BE"/>
    <w:rsid w:val="008C2061"/>
    <w:rsid w:val="008C29B5"/>
    <w:rsid w:val="008C3950"/>
    <w:rsid w:val="008C3AE5"/>
    <w:rsid w:val="008C4459"/>
    <w:rsid w:val="008C4831"/>
    <w:rsid w:val="008C48AE"/>
    <w:rsid w:val="008C5117"/>
    <w:rsid w:val="008C576D"/>
    <w:rsid w:val="008C5CB1"/>
    <w:rsid w:val="008C6843"/>
    <w:rsid w:val="008C6A7E"/>
    <w:rsid w:val="008C7039"/>
    <w:rsid w:val="008C7742"/>
    <w:rsid w:val="008D08D9"/>
    <w:rsid w:val="008D0EC1"/>
    <w:rsid w:val="008D1C99"/>
    <w:rsid w:val="008D1FC9"/>
    <w:rsid w:val="008D3116"/>
    <w:rsid w:val="008D40EE"/>
    <w:rsid w:val="008D41D5"/>
    <w:rsid w:val="008D50B5"/>
    <w:rsid w:val="008D624F"/>
    <w:rsid w:val="008D63E6"/>
    <w:rsid w:val="008D64D4"/>
    <w:rsid w:val="008D6763"/>
    <w:rsid w:val="008D67C7"/>
    <w:rsid w:val="008D76A5"/>
    <w:rsid w:val="008D7B0C"/>
    <w:rsid w:val="008E28A3"/>
    <w:rsid w:val="008E2D1E"/>
    <w:rsid w:val="008E48EE"/>
    <w:rsid w:val="008E50F5"/>
    <w:rsid w:val="008E5EB5"/>
    <w:rsid w:val="008E646D"/>
    <w:rsid w:val="008E6E5E"/>
    <w:rsid w:val="008E791E"/>
    <w:rsid w:val="008F139A"/>
    <w:rsid w:val="008F212F"/>
    <w:rsid w:val="008F2A1A"/>
    <w:rsid w:val="008F3141"/>
    <w:rsid w:val="008F36AE"/>
    <w:rsid w:val="008F3D66"/>
    <w:rsid w:val="008F453A"/>
    <w:rsid w:val="008F47EE"/>
    <w:rsid w:val="008F5D08"/>
    <w:rsid w:val="008F67BD"/>
    <w:rsid w:val="00901787"/>
    <w:rsid w:val="009017AC"/>
    <w:rsid w:val="00901F39"/>
    <w:rsid w:val="009032B0"/>
    <w:rsid w:val="009041EB"/>
    <w:rsid w:val="00904F94"/>
    <w:rsid w:val="009102D3"/>
    <w:rsid w:val="00910324"/>
    <w:rsid w:val="009107A0"/>
    <w:rsid w:val="00911916"/>
    <w:rsid w:val="00911AE4"/>
    <w:rsid w:val="00912906"/>
    <w:rsid w:val="009129D0"/>
    <w:rsid w:val="00914EDD"/>
    <w:rsid w:val="00916ED2"/>
    <w:rsid w:val="00916F8F"/>
    <w:rsid w:val="00916FA2"/>
    <w:rsid w:val="00917559"/>
    <w:rsid w:val="00921517"/>
    <w:rsid w:val="00922E3B"/>
    <w:rsid w:val="00926B14"/>
    <w:rsid w:val="009278F1"/>
    <w:rsid w:val="00927E0A"/>
    <w:rsid w:val="00930AAD"/>
    <w:rsid w:val="00930E43"/>
    <w:rsid w:val="00931FCC"/>
    <w:rsid w:val="0093227E"/>
    <w:rsid w:val="00932362"/>
    <w:rsid w:val="009342B3"/>
    <w:rsid w:val="009361CA"/>
    <w:rsid w:val="00936DDD"/>
    <w:rsid w:val="00936FCC"/>
    <w:rsid w:val="00940229"/>
    <w:rsid w:val="00940617"/>
    <w:rsid w:val="00941E77"/>
    <w:rsid w:val="009421E7"/>
    <w:rsid w:val="00942DA6"/>
    <w:rsid w:val="00943169"/>
    <w:rsid w:val="00943E8D"/>
    <w:rsid w:val="00944B6E"/>
    <w:rsid w:val="009454F8"/>
    <w:rsid w:val="00946598"/>
    <w:rsid w:val="009471A6"/>
    <w:rsid w:val="00951070"/>
    <w:rsid w:val="00951A15"/>
    <w:rsid w:val="009533E6"/>
    <w:rsid w:val="0095571C"/>
    <w:rsid w:val="00956BAB"/>
    <w:rsid w:val="00956E1E"/>
    <w:rsid w:val="00956F0F"/>
    <w:rsid w:val="009601BE"/>
    <w:rsid w:val="00960E9D"/>
    <w:rsid w:val="00961139"/>
    <w:rsid w:val="009611B6"/>
    <w:rsid w:val="009614CA"/>
    <w:rsid w:val="0096240A"/>
    <w:rsid w:val="0096318C"/>
    <w:rsid w:val="00963B68"/>
    <w:rsid w:val="00963BAC"/>
    <w:rsid w:val="00963BB3"/>
    <w:rsid w:val="00965308"/>
    <w:rsid w:val="00965CE8"/>
    <w:rsid w:val="00965E77"/>
    <w:rsid w:val="00966C65"/>
    <w:rsid w:val="00966CAE"/>
    <w:rsid w:val="00966ECD"/>
    <w:rsid w:val="009675DF"/>
    <w:rsid w:val="0096774A"/>
    <w:rsid w:val="00967B0A"/>
    <w:rsid w:val="0097018A"/>
    <w:rsid w:val="00970E80"/>
    <w:rsid w:val="0097134F"/>
    <w:rsid w:val="00972C7D"/>
    <w:rsid w:val="009732E2"/>
    <w:rsid w:val="009737F5"/>
    <w:rsid w:val="00973A9C"/>
    <w:rsid w:val="00974889"/>
    <w:rsid w:val="00974E3A"/>
    <w:rsid w:val="009751A2"/>
    <w:rsid w:val="0097531C"/>
    <w:rsid w:val="00975452"/>
    <w:rsid w:val="00975B42"/>
    <w:rsid w:val="00976B3C"/>
    <w:rsid w:val="00976FEA"/>
    <w:rsid w:val="009779B4"/>
    <w:rsid w:val="009779DA"/>
    <w:rsid w:val="00977F49"/>
    <w:rsid w:val="00981709"/>
    <w:rsid w:val="00981D8A"/>
    <w:rsid w:val="009826CD"/>
    <w:rsid w:val="009834EA"/>
    <w:rsid w:val="0098375E"/>
    <w:rsid w:val="00983833"/>
    <w:rsid w:val="00984087"/>
    <w:rsid w:val="0098432C"/>
    <w:rsid w:val="009845EA"/>
    <w:rsid w:val="00984A27"/>
    <w:rsid w:val="00984B8A"/>
    <w:rsid w:val="00984F7F"/>
    <w:rsid w:val="0098562B"/>
    <w:rsid w:val="00985AD4"/>
    <w:rsid w:val="00985E4E"/>
    <w:rsid w:val="00986343"/>
    <w:rsid w:val="009916B4"/>
    <w:rsid w:val="00991B78"/>
    <w:rsid w:val="00991FA0"/>
    <w:rsid w:val="00995686"/>
    <w:rsid w:val="009957FE"/>
    <w:rsid w:val="00995EF2"/>
    <w:rsid w:val="00996E15"/>
    <w:rsid w:val="009973DC"/>
    <w:rsid w:val="009A0615"/>
    <w:rsid w:val="009A1187"/>
    <w:rsid w:val="009A17EA"/>
    <w:rsid w:val="009A1BA9"/>
    <w:rsid w:val="009A1DCE"/>
    <w:rsid w:val="009A2754"/>
    <w:rsid w:val="009A3388"/>
    <w:rsid w:val="009A4611"/>
    <w:rsid w:val="009A4B86"/>
    <w:rsid w:val="009A4CE0"/>
    <w:rsid w:val="009A608C"/>
    <w:rsid w:val="009A62A2"/>
    <w:rsid w:val="009B0F01"/>
    <w:rsid w:val="009B320D"/>
    <w:rsid w:val="009B3487"/>
    <w:rsid w:val="009B438C"/>
    <w:rsid w:val="009B43FB"/>
    <w:rsid w:val="009B4827"/>
    <w:rsid w:val="009B5E96"/>
    <w:rsid w:val="009B6AF5"/>
    <w:rsid w:val="009B7482"/>
    <w:rsid w:val="009C0B56"/>
    <w:rsid w:val="009C2148"/>
    <w:rsid w:val="009C2409"/>
    <w:rsid w:val="009C37D9"/>
    <w:rsid w:val="009C3988"/>
    <w:rsid w:val="009C40A6"/>
    <w:rsid w:val="009C44F6"/>
    <w:rsid w:val="009C47A7"/>
    <w:rsid w:val="009C5B77"/>
    <w:rsid w:val="009C69E7"/>
    <w:rsid w:val="009C6CED"/>
    <w:rsid w:val="009D0544"/>
    <w:rsid w:val="009D0C2A"/>
    <w:rsid w:val="009D0C7C"/>
    <w:rsid w:val="009D0CC0"/>
    <w:rsid w:val="009D0D7E"/>
    <w:rsid w:val="009D0F3F"/>
    <w:rsid w:val="009D1084"/>
    <w:rsid w:val="009D17A4"/>
    <w:rsid w:val="009D2F13"/>
    <w:rsid w:val="009D37C8"/>
    <w:rsid w:val="009D3BB2"/>
    <w:rsid w:val="009D4589"/>
    <w:rsid w:val="009D4F03"/>
    <w:rsid w:val="009D552E"/>
    <w:rsid w:val="009D5965"/>
    <w:rsid w:val="009D5A0C"/>
    <w:rsid w:val="009D63B4"/>
    <w:rsid w:val="009D6C17"/>
    <w:rsid w:val="009E00A7"/>
    <w:rsid w:val="009E08E2"/>
    <w:rsid w:val="009E0996"/>
    <w:rsid w:val="009E3889"/>
    <w:rsid w:val="009E4B22"/>
    <w:rsid w:val="009E5724"/>
    <w:rsid w:val="009E575A"/>
    <w:rsid w:val="009E5FB5"/>
    <w:rsid w:val="009E5FF3"/>
    <w:rsid w:val="009E6611"/>
    <w:rsid w:val="009E781C"/>
    <w:rsid w:val="009F02BA"/>
    <w:rsid w:val="009F1B00"/>
    <w:rsid w:val="009F1C0E"/>
    <w:rsid w:val="009F20A7"/>
    <w:rsid w:val="009F2581"/>
    <w:rsid w:val="009F341B"/>
    <w:rsid w:val="009F3477"/>
    <w:rsid w:val="009F3AE1"/>
    <w:rsid w:val="009F3F03"/>
    <w:rsid w:val="009F4410"/>
    <w:rsid w:val="009F5A40"/>
    <w:rsid w:val="009F6039"/>
    <w:rsid w:val="009F68D3"/>
    <w:rsid w:val="00A0055F"/>
    <w:rsid w:val="00A006E6"/>
    <w:rsid w:val="00A00716"/>
    <w:rsid w:val="00A011E7"/>
    <w:rsid w:val="00A01AD1"/>
    <w:rsid w:val="00A0230F"/>
    <w:rsid w:val="00A04AEF"/>
    <w:rsid w:val="00A05180"/>
    <w:rsid w:val="00A06F8F"/>
    <w:rsid w:val="00A07BD5"/>
    <w:rsid w:val="00A10424"/>
    <w:rsid w:val="00A10634"/>
    <w:rsid w:val="00A11305"/>
    <w:rsid w:val="00A11A1A"/>
    <w:rsid w:val="00A12A26"/>
    <w:rsid w:val="00A147AE"/>
    <w:rsid w:val="00A150F2"/>
    <w:rsid w:val="00A152EA"/>
    <w:rsid w:val="00A15871"/>
    <w:rsid w:val="00A15D58"/>
    <w:rsid w:val="00A16AD7"/>
    <w:rsid w:val="00A20220"/>
    <w:rsid w:val="00A20AA1"/>
    <w:rsid w:val="00A212AC"/>
    <w:rsid w:val="00A2130C"/>
    <w:rsid w:val="00A21A06"/>
    <w:rsid w:val="00A231A0"/>
    <w:rsid w:val="00A234F9"/>
    <w:rsid w:val="00A23B35"/>
    <w:rsid w:val="00A23FE0"/>
    <w:rsid w:val="00A24927"/>
    <w:rsid w:val="00A25D18"/>
    <w:rsid w:val="00A26BEB"/>
    <w:rsid w:val="00A26C39"/>
    <w:rsid w:val="00A27BF2"/>
    <w:rsid w:val="00A310B7"/>
    <w:rsid w:val="00A316C1"/>
    <w:rsid w:val="00A33000"/>
    <w:rsid w:val="00A3435A"/>
    <w:rsid w:val="00A354CC"/>
    <w:rsid w:val="00A35694"/>
    <w:rsid w:val="00A36710"/>
    <w:rsid w:val="00A371BF"/>
    <w:rsid w:val="00A376CC"/>
    <w:rsid w:val="00A4036E"/>
    <w:rsid w:val="00A4181A"/>
    <w:rsid w:val="00A419CC"/>
    <w:rsid w:val="00A41B02"/>
    <w:rsid w:val="00A429CD"/>
    <w:rsid w:val="00A42EAD"/>
    <w:rsid w:val="00A43D69"/>
    <w:rsid w:val="00A44168"/>
    <w:rsid w:val="00A44FA3"/>
    <w:rsid w:val="00A46640"/>
    <w:rsid w:val="00A4683C"/>
    <w:rsid w:val="00A4709B"/>
    <w:rsid w:val="00A4717B"/>
    <w:rsid w:val="00A50482"/>
    <w:rsid w:val="00A50B7F"/>
    <w:rsid w:val="00A53DA3"/>
    <w:rsid w:val="00A56274"/>
    <w:rsid w:val="00A56829"/>
    <w:rsid w:val="00A56D44"/>
    <w:rsid w:val="00A57529"/>
    <w:rsid w:val="00A62446"/>
    <w:rsid w:val="00A62557"/>
    <w:rsid w:val="00A6288F"/>
    <w:rsid w:val="00A62F5B"/>
    <w:rsid w:val="00A635EB"/>
    <w:rsid w:val="00A641CB"/>
    <w:rsid w:val="00A64B82"/>
    <w:rsid w:val="00A6534C"/>
    <w:rsid w:val="00A65942"/>
    <w:rsid w:val="00A71AC9"/>
    <w:rsid w:val="00A72F4A"/>
    <w:rsid w:val="00A73190"/>
    <w:rsid w:val="00A734CA"/>
    <w:rsid w:val="00A73B7D"/>
    <w:rsid w:val="00A73EB8"/>
    <w:rsid w:val="00A744CA"/>
    <w:rsid w:val="00A747D4"/>
    <w:rsid w:val="00A74D6D"/>
    <w:rsid w:val="00A750D8"/>
    <w:rsid w:val="00A759D3"/>
    <w:rsid w:val="00A75C6E"/>
    <w:rsid w:val="00A75F82"/>
    <w:rsid w:val="00A76019"/>
    <w:rsid w:val="00A76989"/>
    <w:rsid w:val="00A772EF"/>
    <w:rsid w:val="00A77665"/>
    <w:rsid w:val="00A77F8A"/>
    <w:rsid w:val="00A805EE"/>
    <w:rsid w:val="00A806CA"/>
    <w:rsid w:val="00A83F0A"/>
    <w:rsid w:val="00A848C9"/>
    <w:rsid w:val="00A84CCA"/>
    <w:rsid w:val="00A84DD6"/>
    <w:rsid w:val="00A84EBA"/>
    <w:rsid w:val="00A85DA1"/>
    <w:rsid w:val="00A87362"/>
    <w:rsid w:val="00A87F1A"/>
    <w:rsid w:val="00A9067D"/>
    <w:rsid w:val="00A90A4B"/>
    <w:rsid w:val="00A913E2"/>
    <w:rsid w:val="00A91F49"/>
    <w:rsid w:val="00A93998"/>
    <w:rsid w:val="00A9401C"/>
    <w:rsid w:val="00A946C2"/>
    <w:rsid w:val="00A94B6D"/>
    <w:rsid w:val="00A9505D"/>
    <w:rsid w:val="00A95A07"/>
    <w:rsid w:val="00A95AD9"/>
    <w:rsid w:val="00A95B22"/>
    <w:rsid w:val="00A95EA1"/>
    <w:rsid w:val="00AA0514"/>
    <w:rsid w:val="00AA1691"/>
    <w:rsid w:val="00AA32BC"/>
    <w:rsid w:val="00AA77AF"/>
    <w:rsid w:val="00AB0922"/>
    <w:rsid w:val="00AB1C40"/>
    <w:rsid w:val="00AB2A75"/>
    <w:rsid w:val="00AB2B7E"/>
    <w:rsid w:val="00AB3303"/>
    <w:rsid w:val="00AB361D"/>
    <w:rsid w:val="00AB3AF8"/>
    <w:rsid w:val="00AB3B87"/>
    <w:rsid w:val="00AB4A26"/>
    <w:rsid w:val="00AB6069"/>
    <w:rsid w:val="00AB7342"/>
    <w:rsid w:val="00AC10B5"/>
    <w:rsid w:val="00AC18A3"/>
    <w:rsid w:val="00AC2E1F"/>
    <w:rsid w:val="00AC34F0"/>
    <w:rsid w:val="00AC4068"/>
    <w:rsid w:val="00AC4234"/>
    <w:rsid w:val="00AC50F2"/>
    <w:rsid w:val="00AC7379"/>
    <w:rsid w:val="00AC7CEC"/>
    <w:rsid w:val="00AD1446"/>
    <w:rsid w:val="00AD22C4"/>
    <w:rsid w:val="00AD3A2D"/>
    <w:rsid w:val="00AD453C"/>
    <w:rsid w:val="00AD4664"/>
    <w:rsid w:val="00AD4760"/>
    <w:rsid w:val="00AD51D7"/>
    <w:rsid w:val="00AD60E5"/>
    <w:rsid w:val="00AD615F"/>
    <w:rsid w:val="00AD6CB2"/>
    <w:rsid w:val="00AD7D18"/>
    <w:rsid w:val="00AE06CD"/>
    <w:rsid w:val="00AE0769"/>
    <w:rsid w:val="00AE12DE"/>
    <w:rsid w:val="00AE17F6"/>
    <w:rsid w:val="00AE1D40"/>
    <w:rsid w:val="00AE1FCE"/>
    <w:rsid w:val="00AE20A9"/>
    <w:rsid w:val="00AE41D1"/>
    <w:rsid w:val="00AE4F65"/>
    <w:rsid w:val="00AF0B81"/>
    <w:rsid w:val="00AF1716"/>
    <w:rsid w:val="00AF183F"/>
    <w:rsid w:val="00AF289B"/>
    <w:rsid w:val="00AF2B62"/>
    <w:rsid w:val="00AF3184"/>
    <w:rsid w:val="00AF3E19"/>
    <w:rsid w:val="00AF41BD"/>
    <w:rsid w:val="00AF51BE"/>
    <w:rsid w:val="00AF5771"/>
    <w:rsid w:val="00AF5BD5"/>
    <w:rsid w:val="00AF67B6"/>
    <w:rsid w:val="00AF7082"/>
    <w:rsid w:val="00AF7309"/>
    <w:rsid w:val="00B0023A"/>
    <w:rsid w:val="00B00311"/>
    <w:rsid w:val="00B009D5"/>
    <w:rsid w:val="00B00DC8"/>
    <w:rsid w:val="00B01903"/>
    <w:rsid w:val="00B04EC4"/>
    <w:rsid w:val="00B0634D"/>
    <w:rsid w:val="00B06C75"/>
    <w:rsid w:val="00B06EDF"/>
    <w:rsid w:val="00B06F65"/>
    <w:rsid w:val="00B1062A"/>
    <w:rsid w:val="00B1066F"/>
    <w:rsid w:val="00B11E2A"/>
    <w:rsid w:val="00B11EB6"/>
    <w:rsid w:val="00B12EBF"/>
    <w:rsid w:val="00B13167"/>
    <w:rsid w:val="00B1359E"/>
    <w:rsid w:val="00B143B8"/>
    <w:rsid w:val="00B16D83"/>
    <w:rsid w:val="00B17203"/>
    <w:rsid w:val="00B229F7"/>
    <w:rsid w:val="00B23F0B"/>
    <w:rsid w:val="00B23F34"/>
    <w:rsid w:val="00B249B6"/>
    <w:rsid w:val="00B2581A"/>
    <w:rsid w:val="00B25C33"/>
    <w:rsid w:val="00B26459"/>
    <w:rsid w:val="00B2750B"/>
    <w:rsid w:val="00B314D2"/>
    <w:rsid w:val="00B31823"/>
    <w:rsid w:val="00B32BFF"/>
    <w:rsid w:val="00B33F4F"/>
    <w:rsid w:val="00B33F87"/>
    <w:rsid w:val="00B345C1"/>
    <w:rsid w:val="00B345CA"/>
    <w:rsid w:val="00B362D4"/>
    <w:rsid w:val="00B37091"/>
    <w:rsid w:val="00B40F0D"/>
    <w:rsid w:val="00B417A1"/>
    <w:rsid w:val="00B41981"/>
    <w:rsid w:val="00B425CA"/>
    <w:rsid w:val="00B426EF"/>
    <w:rsid w:val="00B430DF"/>
    <w:rsid w:val="00B434A1"/>
    <w:rsid w:val="00B440F9"/>
    <w:rsid w:val="00B44C47"/>
    <w:rsid w:val="00B4576D"/>
    <w:rsid w:val="00B460FF"/>
    <w:rsid w:val="00B477FE"/>
    <w:rsid w:val="00B54452"/>
    <w:rsid w:val="00B5474F"/>
    <w:rsid w:val="00B55058"/>
    <w:rsid w:val="00B557A1"/>
    <w:rsid w:val="00B57FB1"/>
    <w:rsid w:val="00B6121C"/>
    <w:rsid w:val="00B61E22"/>
    <w:rsid w:val="00B63C2C"/>
    <w:rsid w:val="00B65854"/>
    <w:rsid w:val="00B66F30"/>
    <w:rsid w:val="00B676B3"/>
    <w:rsid w:val="00B676BF"/>
    <w:rsid w:val="00B7041E"/>
    <w:rsid w:val="00B70B14"/>
    <w:rsid w:val="00B71011"/>
    <w:rsid w:val="00B721A0"/>
    <w:rsid w:val="00B75901"/>
    <w:rsid w:val="00B75C72"/>
    <w:rsid w:val="00B7752F"/>
    <w:rsid w:val="00B776E9"/>
    <w:rsid w:val="00B800AE"/>
    <w:rsid w:val="00B803BF"/>
    <w:rsid w:val="00B819CC"/>
    <w:rsid w:val="00B81CB5"/>
    <w:rsid w:val="00B81D28"/>
    <w:rsid w:val="00B81FCE"/>
    <w:rsid w:val="00B8341B"/>
    <w:rsid w:val="00B83A27"/>
    <w:rsid w:val="00B847A1"/>
    <w:rsid w:val="00B8480A"/>
    <w:rsid w:val="00B8524E"/>
    <w:rsid w:val="00B8526D"/>
    <w:rsid w:val="00B85684"/>
    <w:rsid w:val="00B8635F"/>
    <w:rsid w:val="00B86D0C"/>
    <w:rsid w:val="00B90CA8"/>
    <w:rsid w:val="00B92E43"/>
    <w:rsid w:val="00B92ECA"/>
    <w:rsid w:val="00B9390E"/>
    <w:rsid w:val="00B945BD"/>
    <w:rsid w:val="00B94954"/>
    <w:rsid w:val="00B94D12"/>
    <w:rsid w:val="00B955C5"/>
    <w:rsid w:val="00B96233"/>
    <w:rsid w:val="00B96EE8"/>
    <w:rsid w:val="00B97874"/>
    <w:rsid w:val="00BA17B4"/>
    <w:rsid w:val="00BA2133"/>
    <w:rsid w:val="00BA3697"/>
    <w:rsid w:val="00BA3F18"/>
    <w:rsid w:val="00BA4155"/>
    <w:rsid w:val="00BA4359"/>
    <w:rsid w:val="00BA5B62"/>
    <w:rsid w:val="00BA5B79"/>
    <w:rsid w:val="00BA651C"/>
    <w:rsid w:val="00BA685E"/>
    <w:rsid w:val="00BA720C"/>
    <w:rsid w:val="00BA75D0"/>
    <w:rsid w:val="00BB0050"/>
    <w:rsid w:val="00BB1310"/>
    <w:rsid w:val="00BB1438"/>
    <w:rsid w:val="00BB159E"/>
    <w:rsid w:val="00BB15C9"/>
    <w:rsid w:val="00BB3070"/>
    <w:rsid w:val="00BB31D7"/>
    <w:rsid w:val="00BB33D3"/>
    <w:rsid w:val="00BB3901"/>
    <w:rsid w:val="00BB54AA"/>
    <w:rsid w:val="00BB5745"/>
    <w:rsid w:val="00BB61B0"/>
    <w:rsid w:val="00BB63CA"/>
    <w:rsid w:val="00BB6AC3"/>
    <w:rsid w:val="00BC1B55"/>
    <w:rsid w:val="00BC24C0"/>
    <w:rsid w:val="00BC29C9"/>
    <w:rsid w:val="00BC29F6"/>
    <w:rsid w:val="00BC2E46"/>
    <w:rsid w:val="00BC318D"/>
    <w:rsid w:val="00BC4338"/>
    <w:rsid w:val="00BC545E"/>
    <w:rsid w:val="00BC5E63"/>
    <w:rsid w:val="00BC7255"/>
    <w:rsid w:val="00BD09CB"/>
    <w:rsid w:val="00BD0BF3"/>
    <w:rsid w:val="00BD27B3"/>
    <w:rsid w:val="00BD28DC"/>
    <w:rsid w:val="00BD44FC"/>
    <w:rsid w:val="00BD481B"/>
    <w:rsid w:val="00BD4A53"/>
    <w:rsid w:val="00BD5515"/>
    <w:rsid w:val="00BD6022"/>
    <w:rsid w:val="00BD6636"/>
    <w:rsid w:val="00BD697B"/>
    <w:rsid w:val="00BD73A6"/>
    <w:rsid w:val="00BD74EF"/>
    <w:rsid w:val="00BE0C5E"/>
    <w:rsid w:val="00BE1E59"/>
    <w:rsid w:val="00BE20EF"/>
    <w:rsid w:val="00BE3E6B"/>
    <w:rsid w:val="00BE4747"/>
    <w:rsid w:val="00BE4813"/>
    <w:rsid w:val="00BE50A4"/>
    <w:rsid w:val="00BE5802"/>
    <w:rsid w:val="00BE58B7"/>
    <w:rsid w:val="00BE5B71"/>
    <w:rsid w:val="00BE68F2"/>
    <w:rsid w:val="00BE6D89"/>
    <w:rsid w:val="00BE71EF"/>
    <w:rsid w:val="00BE7EDF"/>
    <w:rsid w:val="00BF1B0A"/>
    <w:rsid w:val="00BF28E2"/>
    <w:rsid w:val="00BF3A1E"/>
    <w:rsid w:val="00BF553C"/>
    <w:rsid w:val="00BF5CC8"/>
    <w:rsid w:val="00BF62ED"/>
    <w:rsid w:val="00BF77D8"/>
    <w:rsid w:val="00BF7E95"/>
    <w:rsid w:val="00C0073D"/>
    <w:rsid w:val="00C00A8E"/>
    <w:rsid w:val="00C0170C"/>
    <w:rsid w:val="00C02BF5"/>
    <w:rsid w:val="00C044C3"/>
    <w:rsid w:val="00C055D6"/>
    <w:rsid w:val="00C05EFF"/>
    <w:rsid w:val="00C06B54"/>
    <w:rsid w:val="00C07405"/>
    <w:rsid w:val="00C11368"/>
    <w:rsid w:val="00C12D74"/>
    <w:rsid w:val="00C1420A"/>
    <w:rsid w:val="00C14410"/>
    <w:rsid w:val="00C146A1"/>
    <w:rsid w:val="00C14804"/>
    <w:rsid w:val="00C14D49"/>
    <w:rsid w:val="00C16385"/>
    <w:rsid w:val="00C17B72"/>
    <w:rsid w:val="00C17DFD"/>
    <w:rsid w:val="00C211A3"/>
    <w:rsid w:val="00C21330"/>
    <w:rsid w:val="00C21E59"/>
    <w:rsid w:val="00C22E18"/>
    <w:rsid w:val="00C24C5B"/>
    <w:rsid w:val="00C24F71"/>
    <w:rsid w:val="00C2519D"/>
    <w:rsid w:val="00C26AAF"/>
    <w:rsid w:val="00C2733D"/>
    <w:rsid w:val="00C30467"/>
    <w:rsid w:val="00C3087C"/>
    <w:rsid w:val="00C30CCF"/>
    <w:rsid w:val="00C326B7"/>
    <w:rsid w:val="00C3331E"/>
    <w:rsid w:val="00C3511F"/>
    <w:rsid w:val="00C37147"/>
    <w:rsid w:val="00C37C0B"/>
    <w:rsid w:val="00C416C2"/>
    <w:rsid w:val="00C42ADA"/>
    <w:rsid w:val="00C43A1A"/>
    <w:rsid w:val="00C43AE4"/>
    <w:rsid w:val="00C43C4A"/>
    <w:rsid w:val="00C45C02"/>
    <w:rsid w:val="00C465F1"/>
    <w:rsid w:val="00C46FAB"/>
    <w:rsid w:val="00C47FD6"/>
    <w:rsid w:val="00C50354"/>
    <w:rsid w:val="00C50D4E"/>
    <w:rsid w:val="00C51213"/>
    <w:rsid w:val="00C51D97"/>
    <w:rsid w:val="00C51DFB"/>
    <w:rsid w:val="00C52F43"/>
    <w:rsid w:val="00C53372"/>
    <w:rsid w:val="00C5410A"/>
    <w:rsid w:val="00C55D18"/>
    <w:rsid w:val="00C570E8"/>
    <w:rsid w:val="00C577B3"/>
    <w:rsid w:val="00C5791F"/>
    <w:rsid w:val="00C60240"/>
    <w:rsid w:val="00C604A7"/>
    <w:rsid w:val="00C60B05"/>
    <w:rsid w:val="00C60BB9"/>
    <w:rsid w:val="00C60C29"/>
    <w:rsid w:val="00C60F1B"/>
    <w:rsid w:val="00C6170C"/>
    <w:rsid w:val="00C63274"/>
    <w:rsid w:val="00C6351D"/>
    <w:rsid w:val="00C63FCD"/>
    <w:rsid w:val="00C66C4B"/>
    <w:rsid w:val="00C66CCB"/>
    <w:rsid w:val="00C66CE6"/>
    <w:rsid w:val="00C6771A"/>
    <w:rsid w:val="00C704DD"/>
    <w:rsid w:val="00C70845"/>
    <w:rsid w:val="00C71766"/>
    <w:rsid w:val="00C71F35"/>
    <w:rsid w:val="00C71F9F"/>
    <w:rsid w:val="00C729AB"/>
    <w:rsid w:val="00C73176"/>
    <w:rsid w:val="00C73861"/>
    <w:rsid w:val="00C739A4"/>
    <w:rsid w:val="00C73C4A"/>
    <w:rsid w:val="00C741A6"/>
    <w:rsid w:val="00C75FE0"/>
    <w:rsid w:val="00C760C3"/>
    <w:rsid w:val="00C76253"/>
    <w:rsid w:val="00C764CA"/>
    <w:rsid w:val="00C766FA"/>
    <w:rsid w:val="00C77225"/>
    <w:rsid w:val="00C77467"/>
    <w:rsid w:val="00C80337"/>
    <w:rsid w:val="00C804E9"/>
    <w:rsid w:val="00C80EC9"/>
    <w:rsid w:val="00C81637"/>
    <w:rsid w:val="00C81CBB"/>
    <w:rsid w:val="00C81E70"/>
    <w:rsid w:val="00C81EBE"/>
    <w:rsid w:val="00C823D8"/>
    <w:rsid w:val="00C82FDE"/>
    <w:rsid w:val="00C839EA"/>
    <w:rsid w:val="00C83EDD"/>
    <w:rsid w:val="00C83FD7"/>
    <w:rsid w:val="00C8410C"/>
    <w:rsid w:val="00C84351"/>
    <w:rsid w:val="00C845BA"/>
    <w:rsid w:val="00C85138"/>
    <w:rsid w:val="00C8526E"/>
    <w:rsid w:val="00C8580D"/>
    <w:rsid w:val="00C85E04"/>
    <w:rsid w:val="00C878E1"/>
    <w:rsid w:val="00C916CB"/>
    <w:rsid w:val="00C92197"/>
    <w:rsid w:val="00C92E87"/>
    <w:rsid w:val="00C93E43"/>
    <w:rsid w:val="00C94239"/>
    <w:rsid w:val="00C94775"/>
    <w:rsid w:val="00C966DA"/>
    <w:rsid w:val="00C96F5E"/>
    <w:rsid w:val="00CA040A"/>
    <w:rsid w:val="00CA0858"/>
    <w:rsid w:val="00CA1089"/>
    <w:rsid w:val="00CA1310"/>
    <w:rsid w:val="00CA205E"/>
    <w:rsid w:val="00CA28C6"/>
    <w:rsid w:val="00CA5DF2"/>
    <w:rsid w:val="00CA60AD"/>
    <w:rsid w:val="00CA6F62"/>
    <w:rsid w:val="00CA785A"/>
    <w:rsid w:val="00CA7B7B"/>
    <w:rsid w:val="00CB024C"/>
    <w:rsid w:val="00CB076B"/>
    <w:rsid w:val="00CB35B3"/>
    <w:rsid w:val="00CB4909"/>
    <w:rsid w:val="00CB4ECE"/>
    <w:rsid w:val="00CB5293"/>
    <w:rsid w:val="00CB53ED"/>
    <w:rsid w:val="00CC0046"/>
    <w:rsid w:val="00CC127B"/>
    <w:rsid w:val="00CC16D1"/>
    <w:rsid w:val="00CC2BD9"/>
    <w:rsid w:val="00CC38EA"/>
    <w:rsid w:val="00CC5D5C"/>
    <w:rsid w:val="00CC64ED"/>
    <w:rsid w:val="00CC6767"/>
    <w:rsid w:val="00CC69AE"/>
    <w:rsid w:val="00CC6A2D"/>
    <w:rsid w:val="00CC7055"/>
    <w:rsid w:val="00CC7711"/>
    <w:rsid w:val="00CD1A21"/>
    <w:rsid w:val="00CD1DB8"/>
    <w:rsid w:val="00CD3210"/>
    <w:rsid w:val="00CD34FB"/>
    <w:rsid w:val="00CD409E"/>
    <w:rsid w:val="00CD4746"/>
    <w:rsid w:val="00CD4BC6"/>
    <w:rsid w:val="00CD4EA5"/>
    <w:rsid w:val="00CD513B"/>
    <w:rsid w:val="00CD5382"/>
    <w:rsid w:val="00CD627A"/>
    <w:rsid w:val="00CD6CD4"/>
    <w:rsid w:val="00CE0AF1"/>
    <w:rsid w:val="00CE0CD5"/>
    <w:rsid w:val="00CE11E0"/>
    <w:rsid w:val="00CE1C2B"/>
    <w:rsid w:val="00CE3B65"/>
    <w:rsid w:val="00CE3F4B"/>
    <w:rsid w:val="00CE4162"/>
    <w:rsid w:val="00CE54BC"/>
    <w:rsid w:val="00CE61CE"/>
    <w:rsid w:val="00CE6755"/>
    <w:rsid w:val="00CE710C"/>
    <w:rsid w:val="00CE72C3"/>
    <w:rsid w:val="00CE7D33"/>
    <w:rsid w:val="00CF154F"/>
    <w:rsid w:val="00CF1AB0"/>
    <w:rsid w:val="00CF2A1F"/>
    <w:rsid w:val="00CF2FE9"/>
    <w:rsid w:val="00CF32B5"/>
    <w:rsid w:val="00CF4A09"/>
    <w:rsid w:val="00CF6678"/>
    <w:rsid w:val="00CF703E"/>
    <w:rsid w:val="00CF70F9"/>
    <w:rsid w:val="00CF7631"/>
    <w:rsid w:val="00D008CB"/>
    <w:rsid w:val="00D00A8C"/>
    <w:rsid w:val="00D03782"/>
    <w:rsid w:val="00D03B56"/>
    <w:rsid w:val="00D03DF1"/>
    <w:rsid w:val="00D04798"/>
    <w:rsid w:val="00D049CA"/>
    <w:rsid w:val="00D04E23"/>
    <w:rsid w:val="00D059F4"/>
    <w:rsid w:val="00D05A56"/>
    <w:rsid w:val="00D10913"/>
    <w:rsid w:val="00D10AB6"/>
    <w:rsid w:val="00D10D57"/>
    <w:rsid w:val="00D11231"/>
    <w:rsid w:val="00D11E2D"/>
    <w:rsid w:val="00D14D3F"/>
    <w:rsid w:val="00D154E3"/>
    <w:rsid w:val="00D15D0F"/>
    <w:rsid w:val="00D16779"/>
    <w:rsid w:val="00D17A0D"/>
    <w:rsid w:val="00D17A36"/>
    <w:rsid w:val="00D21756"/>
    <w:rsid w:val="00D21C90"/>
    <w:rsid w:val="00D220A1"/>
    <w:rsid w:val="00D228E0"/>
    <w:rsid w:val="00D23167"/>
    <w:rsid w:val="00D24BAE"/>
    <w:rsid w:val="00D24C51"/>
    <w:rsid w:val="00D253AD"/>
    <w:rsid w:val="00D2554B"/>
    <w:rsid w:val="00D2613B"/>
    <w:rsid w:val="00D26384"/>
    <w:rsid w:val="00D26484"/>
    <w:rsid w:val="00D27451"/>
    <w:rsid w:val="00D274C9"/>
    <w:rsid w:val="00D279E3"/>
    <w:rsid w:val="00D30D6A"/>
    <w:rsid w:val="00D30F82"/>
    <w:rsid w:val="00D31F2A"/>
    <w:rsid w:val="00D32519"/>
    <w:rsid w:val="00D32990"/>
    <w:rsid w:val="00D33B09"/>
    <w:rsid w:val="00D33C95"/>
    <w:rsid w:val="00D34AD1"/>
    <w:rsid w:val="00D35A70"/>
    <w:rsid w:val="00D36661"/>
    <w:rsid w:val="00D36668"/>
    <w:rsid w:val="00D36C31"/>
    <w:rsid w:val="00D36DD0"/>
    <w:rsid w:val="00D374C3"/>
    <w:rsid w:val="00D374C8"/>
    <w:rsid w:val="00D37612"/>
    <w:rsid w:val="00D379CC"/>
    <w:rsid w:val="00D37B5C"/>
    <w:rsid w:val="00D41340"/>
    <w:rsid w:val="00D41BB0"/>
    <w:rsid w:val="00D41BE4"/>
    <w:rsid w:val="00D430C4"/>
    <w:rsid w:val="00D436DE"/>
    <w:rsid w:val="00D440AF"/>
    <w:rsid w:val="00D44B28"/>
    <w:rsid w:val="00D45125"/>
    <w:rsid w:val="00D458BA"/>
    <w:rsid w:val="00D45B35"/>
    <w:rsid w:val="00D46D76"/>
    <w:rsid w:val="00D46DDD"/>
    <w:rsid w:val="00D472D1"/>
    <w:rsid w:val="00D47DD4"/>
    <w:rsid w:val="00D511E0"/>
    <w:rsid w:val="00D51429"/>
    <w:rsid w:val="00D514ED"/>
    <w:rsid w:val="00D515C6"/>
    <w:rsid w:val="00D53B04"/>
    <w:rsid w:val="00D54C91"/>
    <w:rsid w:val="00D551C8"/>
    <w:rsid w:val="00D57E59"/>
    <w:rsid w:val="00D60AD4"/>
    <w:rsid w:val="00D612D6"/>
    <w:rsid w:val="00D6247F"/>
    <w:rsid w:val="00D62717"/>
    <w:rsid w:val="00D627A1"/>
    <w:rsid w:val="00D62A4C"/>
    <w:rsid w:val="00D62A75"/>
    <w:rsid w:val="00D63606"/>
    <w:rsid w:val="00D6406C"/>
    <w:rsid w:val="00D640DA"/>
    <w:rsid w:val="00D640E7"/>
    <w:rsid w:val="00D64286"/>
    <w:rsid w:val="00D64784"/>
    <w:rsid w:val="00D648C6"/>
    <w:rsid w:val="00D65EAB"/>
    <w:rsid w:val="00D662BD"/>
    <w:rsid w:val="00D676BC"/>
    <w:rsid w:val="00D67BC7"/>
    <w:rsid w:val="00D7043B"/>
    <w:rsid w:val="00D70AAF"/>
    <w:rsid w:val="00D7192B"/>
    <w:rsid w:val="00D72127"/>
    <w:rsid w:val="00D722AA"/>
    <w:rsid w:val="00D73524"/>
    <w:rsid w:val="00D7362D"/>
    <w:rsid w:val="00D7517A"/>
    <w:rsid w:val="00D752A6"/>
    <w:rsid w:val="00D7597C"/>
    <w:rsid w:val="00D75980"/>
    <w:rsid w:val="00D766C2"/>
    <w:rsid w:val="00D77148"/>
    <w:rsid w:val="00D811B1"/>
    <w:rsid w:val="00D819D0"/>
    <w:rsid w:val="00D82D35"/>
    <w:rsid w:val="00D82F7A"/>
    <w:rsid w:val="00D8449D"/>
    <w:rsid w:val="00D859EC"/>
    <w:rsid w:val="00D86690"/>
    <w:rsid w:val="00D8697A"/>
    <w:rsid w:val="00D87136"/>
    <w:rsid w:val="00D87697"/>
    <w:rsid w:val="00D904E7"/>
    <w:rsid w:val="00D90533"/>
    <w:rsid w:val="00D9595B"/>
    <w:rsid w:val="00D9598E"/>
    <w:rsid w:val="00D95EA1"/>
    <w:rsid w:val="00DA2680"/>
    <w:rsid w:val="00DA35F8"/>
    <w:rsid w:val="00DA38CE"/>
    <w:rsid w:val="00DA3EAD"/>
    <w:rsid w:val="00DA5176"/>
    <w:rsid w:val="00DA522C"/>
    <w:rsid w:val="00DA69DC"/>
    <w:rsid w:val="00DA6FBB"/>
    <w:rsid w:val="00DA7FAA"/>
    <w:rsid w:val="00DB2D88"/>
    <w:rsid w:val="00DB3486"/>
    <w:rsid w:val="00DB4A7F"/>
    <w:rsid w:val="00DB5594"/>
    <w:rsid w:val="00DB56ED"/>
    <w:rsid w:val="00DB58E9"/>
    <w:rsid w:val="00DB7A91"/>
    <w:rsid w:val="00DB7E99"/>
    <w:rsid w:val="00DC00A1"/>
    <w:rsid w:val="00DC05CF"/>
    <w:rsid w:val="00DC1B52"/>
    <w:rsid w:val="00DC24D9"/>
    <w:rsid w:val="00DC316F"/>
    <w:rsid w:val="00DC374F"/>
    <w:rsid w:val="00DC3E64"/>
    <w:rsid w:val="00DC4287"/>
    <w:rsid w:val="00DC4941"/>
    <w:rsid w:val="00DC4C7B"/>
    <w:rsid w:val="00DC5C61"/>
    <w:rsid w:val="00DC5CB6"/>
    <w:rsid w:val="00DC6279"/>
    <w:rsid w:val="00DC6CB1"/>
    <w:rsid w:val="00DC7743"/>
    <w:rsid w:val="00DC7981"/>
    <w:rsid w:val="00DD03A6"/>
    <w:rsid w:val="00DD0882"/>
    <w:rsid w:val="00DD2EBB"/>
    <w:rsid w:val="00DD3AAA"/>
    <w:rsid w:val="00DD4AFA"/>
    <w:rsid w:val="00DD73B5"/>
    <w:rsid w:val="00DE0C93"/>
    <w:rsid w:val="00DE463A"/>
    <w:rsid w:val="00DE49EB"/>
    <w:rsid w:val="00DE5598"/>
    <w:rsid w:val="00DE571F"/>
    <w:rsid w:val="00DE5C6C"/>
    <w:rsid w:val="00DE6C38"/>
    <w:rsid w:val="00DF004A"/>
    <w:rsid w:val="00DF0AAE"/>
    <w:rsid w:val="00DF1924"/>
    <w:rsid w:val="00DF2CF4"/>
    <w:rsid w:val="00DF3447"/>
    <w:rsid w:val="00DF3898"/>
    <w:rsid w:val="00DF3BFF"/>
    <w:rsid w:val="00DF45A6"/>
    <w:rsid w:val="00DF51F6"/>
    <w:rsid w:val="00DF6BF4"/>
    <w:rsid w:val="00DF6CCF"/>
    <w:rsid w:val="00DF6D25"/>
    <w:rsid w:val="00DF7428"/>
    <w:rsid w:val="00E0086A"/>
    <w:rsid w:val="00E00C4F"/>
    <w:rsid w:val="00E0131B"/>
    <w:rsid w:val="00E02596"/>
    <w:rsid w:val="00E03866"/>
    <w:rsid w:val="00E03E23"/>
    <w:rsid w:val="00E04149"/>
    <w:rsid w:val="00E05194"/>
    <w:rsid w:val="00E0672B"/>
    <w:rsid w:val="00E068BE"/>
    <w:rsid w:val="00E06A04"/>
    <w:rsid w:val="00E07139"/>
    <w:rsid w:val="00E07D71"/>
    <w:rsid w:val="00E07DB4"/>
    <w:rsid w:val="00E11597"/>
    <w:rsid w:val="00E123BB"/>
    <w:rsid w:val="00E129F5"/>
    <w:rsid w:val="00E12C09"/>
    <w:rsid w:val="00E12D78"/>
    <w:rsid w:val="00E12F15"/>
    <w:rsid w:val="00E13200"/>
    <w:rsid w:val="00E13873"/>
    <w:rsid w:val="00E13C33"/>
    <w:rsid w:val="00E159DD"/>
    <w:rsid w:val="00E1730B"/>
    <w:rsid w:val="00E175B4"/>
    <w:rsid w:val="00E20441"/>
    <w:rsid w:val="00E20A95"/>
    <w:rsid w:val="00E20B51"/>
    <w:rsid w:val="00E210CB"/>
    <w:rsid w:val="00E21F59"/>
    <w:rsid w:val="00E23360"/>
    <w:rsid w:val="00E25882"/>
    <w:rsid w:val="00E277FD"/>
    <w:rsid w:val="00E27FEB"/>
    <w:rsid w:val="00E31A68"/>
    <w:rsid w:val="00E3299E"/>
    <w:rsid w:val="00E33B51"/>
    <w:rsid w:val="00E33CFF"/>
    <w:rsid w:val="00E37BDD"/>
    <w:rsid w:val="00E428EB"/>
    <w:rsid w:val="00E46232"/>
    <w:rsid w:val="00E47169"/>
    <w:rsid w:val="00E505B9"/>
    <w:rsid w:val="00E50AD8"/>
    <w:rsid w:val="00E51101"/>
    <w:rsid w:val="00E5128F"/>
    <w:rsid w:val="00E5218D"/>
    <w:rsid w:val="00E5239F"/>
    <w:rsid w:val="00E5319E"/>
    <w:rsid w:val="00E546D6"/>
    <w:rsid w:val="00E56808"/>
    <w:rsid w:val="00E60213"/>
    <w:rsid w:val="00E63D8F"/>
    <w:rsid w:val="00E63E73"/>
    <w:rsid w:val="00E640D5"/>
    <w:rsid w:val="00E6494B"/>
    <w:rsid w:val="00E65AF6"/>
    <w:rsid w:val="00E6614D"/>
    <w:rsid w:val="00E677C0"/>
    <w:rsid w:val="00E7010E"/>
    <w:rsid w:val="00E70C7A"/>
    <w:rsid w:val="00E716A8"/>
    <w:rsid w:val="00E720E9"/>
    <w:rsid w:val="00E7216D"/>
    <w:rsid w:val="00E72CC3"/>
    <w:rsid w:val="00E73153"/>
    <w:rsid w:val="00E75F0C"/>
    <w:rsid w:val="00E76502"/>
    <w:rsid w:val="00E76FE0"/>
    <w:rsid w:val="00E8032A"/>
    <w:rsid w:val="00E8102B"/>
    <w:rsid w:val="00E81183"/>
    <w:rsid w:val="00E84723"/>
    <w:rsid w:val="00E84D2E"/>
    <w:rsid w:val="00E84E70"/>
    <w:rsid w:val="00E859F3"/>
    <w:rsid w:val="00E8637E"/>
    <w:rsid w:val="00E86919"/>
    <w:rsid w:val="00E87308"/>
    <w:rsid w:val="00E90222"/>
    <w:rsid w:val="00E911E7"/>
    <w:rsid w:val="00E91396"/>
    <w:rsid w:val="00E92328"/>
    <w:rsid w:val="00E92DA1"/>
    <w:rsid w:val="00E9369A"/>
    <w:rsid w:val="00E93C37"/>
    <w:rsid w:val="00E94F17"/>
    <w:rsid w:val="00E950A6"/>
    <w:rsid w:val="00E958A7"/>
    <w:rsid w:val="00E97912"/>
    <w:rsid w:val="00E97F63"/>
    <w:rsid w:val="00EA3B1F"/>
    <w:rsid w:val="00EA43AE"/>
    <w:rsid w:val="00EA4409"/>
    <w:rsid w:val="00EA5506"/>
    <w:rsid w:val="00EA5CD6"/>
    <w:rsid w:val="00EA5FF2"/>
    <w:rsid w:val="00EA64FD"/>
    <w:rsid w:val="00EA6D6E"/>
    <w:rsid w:val="00EA7170"/>
    <w:rsid w:val="00EA7CC0"/>
    <w:rsid w:val="00EB1731"/>
    <w:rsid w:val="00EB1F08"/>
    <w:rsid w:val="00EB2163"/>
    <w:rsid w:val="00EB25E8"/>
    <w:rsid w:val="00EB28AD"/>
    <w:rsid w:val="00EB2C11"/>
    <w:rsid w:val="00EB31D2"/>
    <w:rsid w:val="00EB4162"/>
    <w:rsid w:val="00EB5748"/>
    <w:rsid w:val="00EB5763"/>
    <w:rsid w:val="00EB6000"/>
    <w:rsid w:val="00EB6892"/>
    <w:rsid w:val="00EB71EA"/>
    <w:rsid w:val="00EB7B4B"/>
    <w:rsid w:val="00EB7D58"/>
    <w:rsid w:val="00EC0C61"/>
    <w:rsid w:val="00EC1326"/>
    <w:rsid w:val="00EC26DF"/>
    <w:rsid w:val="00EC31AB"/>
    <w:rsid w:val="00EC73BE"/>
    <w:rsid w:val="00ED04D6"/>
    <w:rsid w:val="00ED0BF6"/>
    <w:rsid w:val="00ED310C"/>
    <w:rsid w:val="00ED3E56"/>
    <w:rsid w:val="00ED418E"/>
    <w:rsid w:val="00ED4237"/>
    <w:rsid w:val="00ED4D3F"/>
    <w:rsid w:val="00ED55CA"/>
    <w:rsid w:val="00ED56E0"/>
    <w:rsid w:val="00ED686E"/>
    <w:rsid w:val="00ED76FE"/>
    <w:rsid w:val="00ED78F2"/>
    <w:rsid w:val="00EE16E0"/>
    <w:rsid w:val="00EE37F5"/>
    <w:rsid w:val="00EE434D"/>
    <w:rsid w:val="00EE5BC5"/>
    <w:rsid w:val="00EE75C3"/>
    <w:rsid w:val="00EE7A64"/>
    <w:rsid w:val="00EF184F"/>
    <w:rsid w:val="00EF1AE3"/>
    <w:rsid w:val="00EF274C"/>
    <w:rsid w:val="00EF28BA"/>
    <w:rsid w:val="00EF28E2"/>
    <w:rsid w:val="00EF2F3A"/>
    <w:rsid w:val="00EF2FEB"/>
    <w:rsid w:val="00EF3D28"/>
    <w:rsid w:val="00EF405B"/>
    <w:rsid w:val="00EF5A14"/>
    <w:rsid w:val="00EF5BD3"/>
    <w:rsid w:val="00EF67F9"/>
    <w:rsid w:val="00EF747F"/>
    <w:rsid w:val="00EF7537"/>
    <w:rsid w:val="00F011B8"/>
    <w:rsid w:val="00F016C4"/>
    <w:rsid w:val="00F01FF4"/>
    <w:rsid w:val="00F02A8B"/>
    <w:rsid w:val="00F02F45"/>
    <w:rsid w:val="00F03462"/>
    <w:rsid w:val="00F03553"/>
    <w:rsid w:val="00F04DB5"/>
    <w:rsid w:val="00F06222"/>
    <w:rsid w:val="00F06475"/>
    <w:rsid w:val="00F07675"/>
    <w:rsid w:val="00F12292"/>
    <w:rsid w:val="00F12CCD"/>
    <w:rsid w:val="00F13004"/>
    <w:rsid w:val="00F141C5"/>
    <w:rsid w:val="00F145AC"/>
    <w:rsid w:val="00F15231"/>
    <w:rsid w:val="00F1542A"/>
    <w:rsid w:val="00F157BE"/>
    <w:rsid w:val="00F163A6"/>
    <w:rsid w:val="00F167F8"/>
    <w:rsid w:val="00F21B63"/>
    <w:rsid w:val="00F22044"/>
    <w:rsid w:val="00F22636"/>
    <w:rsid w:val="00F23875"/>
    <w:rsid w:val="00F23BE2"/>
    <w:rsid w:val="00F25F71"/>
    <w:rsid w:val="00F25FC4"/>
    <w:rsid w:val="00F26956"/>
    <w:rsid w:val="00F26B1F"/>
    <w:rsid w:val="00F279D1"/>
    <w:rsid w:val="00F308CA"/>
    <w:rsid w:val="00F32301"/>
    <w:rsid w:val="00F33412"/>
    <w:rsid w:val="00F33707"/>
    <w:rsid w:val="00F34128"/>
    <w:rsid w:val="00F35481"/>
    <w:rsid w:val="00F359B7"/>
    <w:rsid w:val="00F36293"/>
    <w:rsid w:val="00F3645D"/>
    <w:rsid w:val="00F36882"/>
    <w:rsid w:val="00F3745B"/>
    <w:rsid w:val="00F37986"/>
    <w:rsid w:val="00F379C3"/>
    <w:rsid w:val="00F406D3"/>
    <w:rsid w:val="00F41EBD"/>
    <w:rsid w:val="00F42392"/>
    <w:rsid w:val="00F43B9A"/>
    <w:rsid w:val="00F44DEA"/>
    <w:rsid w:val="00F44FC2"/>
    <w:rsid w:val="00F453A8"/>
    <w:rsid w:val="00F45876"/>
    <w:rsid w:val="00F46520"/>
    <w:rsid w:val="00F47A04"/>
    <w:rsid w:val="00F47CBA"/>
    <w:rsid w:val="00F5067F"/>
    <w:rsid w:val="00F5208F"/>
    <w:rsid w:val="00F542C3"/>
    <w:rsid w:val="00F54754"/>
    <w:rsid w:val="00F552EF"/>
    <w:rsid w:val="00F56382"/>
    <w:rsid w:val="00F6002F"/>
    <w:rsid w:val="00F604C2"/>
    <w:rsid w:val="00F618E3"/>
    <w:rsid w:val="00F63207"/>
    <w:rsid w:val="00F63D35"/>
    <w:rsid w:val="00F660A6"/>
    <w:rsid w:val="00F6618A"/>
    <w:rsid w:val="00F7094D"/>
    <w:rsid w:val="00F7243A"/>
    <w:rsid w:val="00F72B83"/>
    <w:rsid w:val="00F72BE9"/>
    <w:rsid w:val="00F744FD"/>
    <w:rsid w:val="00F7455E"/>
    <w:rsid w:val="00F74748"/>
    <w:rsid w:val="00F747BE"/>
    <w:rsid w:val="00F74AE0"/>
    <w:rsid w:val="00F753EA"/>
    <w:rsid w:val="00F75ECE"/>
    <w:rsid w:val="00F760BA"/>
    <w:rsid w:val="00F76419"/>
    <w:rsid w:val="00F76D88"/>
    <w:rsid w:val="00F80332"/>
    <w:rsid w:val="00F81AAE"/>
    <w:rsid w:val="00F81D85"/>
    <w:rsid w:val="00F829DE"/>
    <w:rsid w:val="00F8445C"/>
    <w:rsid w:val="00F84BAF"/>
    <w:rsid w:val="00F86CE9"/>
    <w:rsid w:val="00F873CF"/>
    <w:rsid w:val="00F874D9"/>
    <w:rsid w:val="00F90665"/>
    <w:rsid w:val="00F910D3"/>
    <w:rsid w:val="00F91BB6"/>
    <w:rsid w:val="00F942F3"/>
    <w:rsid w:val="00F9450E"/>
    <w:rsid w:val="00F94C12"/>
    <w:rsid w:val="00F951C1"/>
    <w:rsid w:val="00F9698E"/>
    <w:rsid w:val="00F96C7F"/>
    <w:rsid w:val="00FA1600"/>
    <w:rsid w:val="00FA16C2"/>
    <w:rsid w:val="00FA27CA"/>
    <w:rsid w:val="00FA2DBF"/>
    <w:rsid w:val="00FA54B2"/>
    <w:rsid w:val="00FA5B13"/>
    <w:rsid w:val="00FA5F0A"/>
    <w:rsid w:val="00FB0400"/>
    <w:rsid w:val="00FB0FE3"/>
    <w:rsid w:val="00FB10E6"/>
    <w:rsid w:val="00FB2A9B"/>
    <w:rsid w:val="00FB487D"/>
    <w:rsid w:val="00FB4C54"/>
    <w:rsid w:val="00FB54F4"/>
    <w:rsid w:val="00FB5896"/>
    <w:rsid w:val="00FB6210"/>
    <w:rsid w:val="00FB6A4B"/>
    <w:rsid w:val="00FB72C5"/>
    <w:rsid w:val="00FB791D"/>
    <w:rsid w:val="00FC15FA"/>
    <w:rsid w:val="00FC1675"/>
    <w:rsid w:val="00FC185F"/>
    <w:rsid w:val="00FC3941"/>
    <w:rsid w:val="00FC4B2A"/>
    <w:rsid w:val="00FC4C7A"/>
    <w:rsid w:val="00FC4CAD"/>
    <w:rsid w:val="00FC4CFD"/>
    <w:rsid w:val="00FD0100"/>
    <w:rsid w:val="00FD0F8C"/>
    <w:rsid w:val="00FD1842"/>
    <w:rsid w:val="00FD2A91"/>
    <w:rsid w:val="00FD3622"/>
    <w:rsid w:val="00FD3659"/>
    <w:rsid w:val="00FD3D42"/>
    <w:rsid w:val="00FD4921"/>
    <w:rsid w:val="00FD4BDA"/>
    <w:rsid w:val="00FD4DCB"/>
    <w:rsid w:val="00FD52A4"/>
    <w:rsid w:val="00FD61AB"/>
    <w:rsid w:val="00FD6663"/>
    <w:rsid w:val="00FD68BF"/>
    <w:rsid w:val="00FD6B59"/>
    <w:rsid w:val="00FE097F"/>
    <w:rsid w:val="00FE15FB"/>
    <w:rsid w:val="00FE19FE"/>
    <w:rsid w:val="00FE1F23"/>
    <w:rsid w:val="00FE236B"/>
    <w:rsid w:val="00FE3137"/>
    <w:rsid w:val="00FE49EC"/>
    <w:rsid w:val="00FE503B"/>
    <w:rsid w:val="00FE5094"/>
    <w:rsid w:val="00FE5756"/>
    <w:rsid w:val="00FE5EEC"/>
    <w:rsid w:val="00FE6A48"/>
    <w:rsid w:val="00FE71C9"/>
    <w:rsid w:val="00FE78FC"/>
    <w:rsid w:val="00FE7C11"/>
    <w:rsid w:val="00FE7F36"/>
    <w:rsid w:val="00FF084C"/>
    <w:rsid w:val="00FF159D"/>
    <w:rsid w:val="00FF1D44"/>
    <w:rsid w:val="00FF2A07"/>
    <w:rsid w:val="00FF2C39"/>
    <w:rsid w:val="00FF42BD"/>
    <w:rsid w:val="00FF4D06"/>
    <w:rsid w:val="00FF622B"/>
    <w:rsid w:val="00FF65AD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D81F3-0DE3-4E02-A5BA-CAB282BF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5"/>
  </w:style>
  <w:style w:type="paragraph" w:styleId="1">
    <w:name w:val="heading 1"/>
    <w:basedOn w:val="a"/>
    <w:next w:val="a"/>
    <w:link w:val="10"/>
    <w:qFormat/>
    <w:rsid w:val="00821B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63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D5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8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57835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578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bullet1gif">
    <w:name w:val="msonospacingbullet1.gif"/>
    <w:basedOn w:val="a"/>
    <w:rsid w:val="003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3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1BC1"/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a4">
    <w:name w:val="Без интервала Знак"/>
    <w:link w:val="a3"/>
    <w:uiPriority w:val="1"/>
    <w:locked/>
    <w:rsid w:val="00EB5748"/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D04E2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Title"/>
    <w:basedOn w:val="a"/>
    <w:link w:val="a9"/>
    <w:qFormat/>
    <w:rsid w:val="00996E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96E1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F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D06"/>
  </w:style>
  <w:style w:type="paragraph" w:styleId="ac">
    <w:name w:val="footer"/>
    <w:basedOn w:val="a"/>
    <w:link w:val="ad"/>
    <w:uiPriority w:val="99"/>
    <w:semiHidden/>
    <w:unhideWhenUsed/>
    <w:rsid w:val="00FF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4D06"/>
  </w:style>
  <w:style w:type="paragraph" w:styleId="ae">
    <w:name w:val="Body Text"/>
    <w:basedOn w:val="a"/>
    <w:link w:val="af"/>
    <w:uiPriority w:val="99"/>
    <w:unhideWhenUsed/>
    <w:rsid w:val="00717091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17091"/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6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0A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msonormalbullet2gif">
    <w:name w:val="msonormalbullet2.gif"/>
    <w:basedOn w:val="a"/>
    <w:rsid w:val="008E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35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A5048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D55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page number"/>
    <w:uiPriority w:val="99"/>
    <w:rsid w:val="003C720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7B40-C5B8-4927-AC61-B459728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8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Ольга</cp:lastModifiedBy>
  <cp:revision>915</cp:revision>
  <cp:lastPrinted>2023-04-10T04:54:00Z</cp:lastPrinted>
  <dcterms:created xsi:type="dcterms:W3CDTF">2022-01-13T03:56:00Z</dcterms:created>
  <dcterms:modified xsi:type="dcterms:W3CDTF">2023-05-12T06:47:00Z</dcterms:modified>
</cp:coreProperties>
</file>